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C23" w:rsidRPr="00D970FD" w:rsidRDefault="001B46A1" w:rsidP="00D970FD">
      <w:pPr>
        <w:spacing w:after="0"/>
        <w:jc w:val="center"/>
        <w:rPr>
          <w:rFonts w:ascii="LT Reponse" w:hAnsi="LT Reponse"/>
          <w:sz w:val="28"/>
          <w:szCs w:val="32"/>
        </w:rPr>
      </w:pPr>
      <w:r w:rsidRPr="001D7CC6">
        <w:rPr>
          <w:rFonts w:ascii="LT Reponse" w:hAnsi="LT Reponse"/>
          <w:noProof/>
          <w:sz w:val="36"/>
          <w:lang w:eastAsia="fr-FR"/>
        </w:rPr>
        <mc:AlternateContent>
          <mc:Choice Requires="wps">
            <w:drawing>
              <wp:anchor distT="0" distB="0" distL="114300" distR="114300" simplePos="0" relativeHeight="251659264" behindDoc="1" locked="0" layoutInCell="1" allowOverlap="1">
                <wp:simplePos x="0" y="0"/>
                <wp:positionH relativeFrom="column">
                  <wp:posOffset>1428750</wp:posOffset>
                </wp:positionH>
                <wp:positionV relativeFrom="paragraph">
                  <wp:posOffset>-104775</wp:posOffset>
                </wp:positionV>
                <wp:extent cx="5362575" cy="647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362575" cy="647700"/>
                        </a:xfrm>
                        <a:prstGeom prst="rect">
                          <a:avLst/>
                        </a:prstGeom>
                        <a:solidFill>
                          <a:srgbClr val="5AB1E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CCDC" id="Rectangle 1" o:spid="_x0000_s1026" style="position:absolute;margin-left:112.5pt;margin-top:-8.25pt;width:422.2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" fillcolor="#5ab1e5" strokecolor="black [3200]" strokeweight="1pt"/>
            </w:pict>
          </mc:Fallback>
        </mc:AlternateContent>
      </w:r>
      <w:r w:rsidR="006B5C23" w:rsidRPr="0019713D">
        <w:rPr>
          <w:rFonts w:ascii="LT Reponse" w:hAnsi="LT Reponse"/>
          <w:noProof/>
          <w:lang w:eastAsia="fr-FR"/>
        </w:rPr>
        <w:drawing>
          <wp:anchor distT="0" distB="0" distL="114300" distR="114300" simplePos="0" relativeHeight="251667456" behindDoc="1" locked="0" layoutInCell="1" allowOverlap="1">
            <wp:simplePos x="0" y="0"/>
            <wp:positionH relativeFrom="column">
              <wp:posOffset>-257175</wp:posOffset>
            </wp:positionH>
            <wp:positionV relativeFrom="paragraph">
              <wp:posOffset>-161925</wp:posOffset>
            </wp:positionV>
            <wp:extent cx="1285875" cy="580390"/>
            <wp:effectExtent l="0" t="0" r="9525" b="0"/>
            <wp:wrapNone/>
            <wp:docPr id="2" name="Image 2" descr="C:\Users\chulin\Pictures\Logo CCAS noir et blanc pour im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lin\Pictures\Logo CCAS noir et blanc pour impress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580390"/>
                    </a:xfrm>
                    <a:prstGeom prst="rect">
                      <a:avLst/>
                    </a:prstGeom>
                    <a:noFill/>
                    <a:ln>
                      <a:noFill/>
                    </a:ln>
                  </pic:spPr>
                </pic:pic>
              </a:graphicData>
            </a:graphic>
          </wp:anchor>
        </w:drawing>
      </w:r>
      <w:r w:rsidR="006B5C23">
        <w:rPr>
          <w:rFonts w:ascii="LT Reponse" w:hAnsi="LT Reponse"/>
          <w:sz w:val="36"/>
        </w:rPr>
        <w:tab/>
      </w:r>
      <w:r w:rsidR="006B5C23">
        <w:rPr>
          <w:rFonts w:ascii="LT Reponse" w:hAnsi="LT Reponse"/>
          <w:sz w:val="36"/>
        </w:rPr>
        <w:tab/>
      </w:r>
      <w:r w:rsidR="006B5C23">
        <w:rPr>
          <w:rFonts w:ascii="LT Reponse" w:hAnsi="LT Reponse"/>
          <w:sz w:val="36"/>
        </w:rPr>
        <w:tab/>
      </w:r>
      <w:r w:rsidR="006B5C23" w:rsidRPr="00D970FD">
        <w:rPr>
          <w:rFonts w:ascii="LT Reponse" w:hAnsi="LT Reponse"/>
          <w:sz w:val="28"/>
          <w:szCs w:val="32"/>
        </w:rPr>
        <w:t>Formulaire d'inscription au registre des personnes vulnérables</w:t>
      </w:r>
    </w:p>
    <w:p w:rsidR="006B5C23" w:rsidRPr="00D970FD" w:rsidRDefault="00304D7D" w:rsidP="006B5C23">
      <w:pPr>
        <w:ind w:left="1416" w:firstLine="708"/>
        <w:jc w:val="center"/>
        <w:rPr>
          <w:rFonts w:ascii="LT Reponse" w:hAnsi="LT Reponse"/>
          <w:sz w:val="28"/>
          <w:szCs w:val="32"/>
        </w:rPr>
      </w:pPr>
      <w:r w:rsidRPr="00D970FD">
        <w:rPr>
          <w:rFonts w:ascii="LT Reponse" w:hAnsi="LT Reponse"/>
          <w:sz w:val="28"/>
          <w:szCs w:val="32"/>
        </w:rPr>
        <w:t xml:space="preserve">PLAN CANICULE / GRAND FROID / </w:t>
      </w:r>
      <w:r w:rsidR="006B5C23" w:rsidRPr="00D970FD">
        <w:rPr>
          <w:rFonts w:ascii="LT Reponse" w:hAnsi="LT Reponse"/>
          <w:sz w:val="28"/>
          <w:szCs w:val="32"/>
        </w:rPr>
        <w:t>CRISE SANITAIRE</w:t>
      </w:r>
    </w:p>
    <w:p w:rsidR="00B5192F" w:rsidRDefault="00B5192F" w:rsidP="00B5192F">
      <w:pPr>
        <w:spacing w:after="0"/>
        <w:jc w:val="both"/>
        <w:rPr>
          <w:rFonts w:ascii="LT Reponse" w:hAnsi="LT Reponse"/>
          <w:szCs w:val="24"/>
        </w:rPr>
      </w:pPr>
    </w:p>
    <w:p w:rsidR="007F794F" w:rsidRPr="00731D11" w:rsidRDefault="00541A92" w:rsidP="002B4768">
      <w:pPr>
        <w:jc w:val="both"/>
        <w:rPr>
          <w:rFonts w:ascii="LT Reponse" w:hAnsi="LT Reponse"/>
          <w:szCs w:val="24"/>
        </w:rPr>
      </w:pPr>
      <w:r w:rsidRPr="00731D11">
        <w:rPr>
          <w:rFonts w:ascii="LT Reponse" w:hAnsi="LT Reponse"/>
          <w:szCs w:val="24"/>
        </w:rPr>
        <w:t xml:space="preserve">Le Centre Communal d'Action Social </w:t>
      </w:r>
      <w:r w:rsidR="002B4768" w:rsidRPr="00731D11">
        <w:rPr>
          <w:rFonts w:ascii="LT Reponse" w:hAnsi="LT Reponse"/>
          <w:szCs w:val="24"/>
        </w:rPr>
        <w:t xml:space="preserve">d’Onet-le-Château </w:t>
      </w:r>
      <w:r w:rsidRPr="00731D11">
        <w:rPr>
          <w:rFonts w:ascii="LT Reponse" w:hAnsi="LT Reponse"/>
          <w:szCs w:val="24"/>
        </w:rPr>
        <w:t xml:space="preserve">élabore un </w:t>
      </w:r>
      <w:r w:rsidRPr="00177C44">
        <w:rPr>
          <w:rFonts w:ascii="LT Reponse" w:hAnsi="LT Reponse"/>
          <w:b/>
          <w:szCs w:val="24"/>
        </w:rPr>
        <w:t>registre des</w:t>
      </w:r>
      <w:r w:rsidRPr="00731D11">
        <w:rPr>
          <w:rFonts w:ascii="LT Reponse" w:hAnsi="LT Reponse"/>
          <w:szCs w:val="24"/>
        </w:rPr>
        <w:t xml:space="preserve"> </w:t>
      </w:r>
      <w:r w:rsidRPr="00731D11">
        <w:rPr>
          <w:rFonts w:ascii="LT Reponse" w:hAnsi="LT Reponse"/>
          <w:b/>
          <w:szCs w:val="24"/>
        </w:rPr>
        <w:t>personnes isolées et vulnérables</w:t>
      </w:r>
      <w:r w:rsidRPr="00731D11">
        <w:rPr>
          <w:rFonts w:ascii="LT Reponse" w:hAnsi="LT Reponse"/>
          <w:szCs w:val="24"/>
        </w:rPr>
        <w:t xml:space="preserve">. Si vous </w:t>
      </w:r>
      <w:r w:rsidR="001B46A1" w:rsidRPr="00731D11">
        <w:rPr>
          <w:rFonts w:ascii="LT Reponse" w:hAnsi="LT Reponse"/>
          <w:szCs w:val="24"/>
        </w:rPr>
        <w:t xml:space="preserve">avez plus de 65 ans ou si </w:t>
      </w:r>
      <w:r w:rsidR="007F794F" w:rsidRPr="00731D11">
        <w:rPr>
          <w:rFonts w:ascii="LT Reponse" w:hAnsi="LT Reponse"/>
          <w:szCs w:val="24"/>
        </w:rPr>
        <w:t>vous êtes majeur et en situation de handicap, vous pouvez, si vous le souhaitez, vous inscrire sur le registre nominatif institué dans le cadre du plan d'alerte et d'urgence pour prévenir les risques exceptionnels (climat et crise sanitaire), en retournant</w:t>
      </w:r>
      <w:r w:rsidR="002B4768" w:rsidRPr="00731D11">
        <w:rPr>
          <w:rFonts w:ascii="LT Reponse" w:hAnsi="LT Reponse"/>
          <w:szCs w:val="24"/>
        </w:rPr>
        <w:t xml:space="preserve"> ce questionnaire confidentiel.</w:t>
      </w:r>
    </w:p>
    <w:p w:rsidR="00731D11" w:rsidRDefault="002B4768" w:rsidP="00731D11">
      <w:pPr>
        <w:tabs>
          <w:tab w:val="left" w:pos="3055"/>
        </w:tabs>
        <w:rPr>
          <w:rFonts w:ascii="LT Reponse" w:hAnsi="LT Reponse"/>
        </w:rPr>
      </w:pPr>
      <w:r w:rsidRPr="001D7CC6">
        <w:rPr>
          <w:rFonts w:ascii="LT Reponse" w:hAnsi="LT Reponse"/>
        </w:rPr>
        <w:sym w:font="Wingdings" w:char="F06F"/>
      </w:r>
      <w:r w:rsidRPr="001D7CC6">
        <w:rPr>
          <w:rFonts w:ascii="LT Reponse" w:hAnsi="LT Reponse"/>
        </w:rPr>
        <w:t xml:space="preserve"> Je sollicite mon inscription sur le registre</w:t>
      </w:r>
      <w:r w:rsidR="0001208A">
        <w:rPr>
          <w:rFonts w:ascii="LT Reponse" w:hAnsi="LT Reponse"/>
        </w:rPr>
        <w:t xml:space="preserve"> des personnes vulnérables </w:t>
      </w:r>
      <w:r w:rsidR="0001208A" w:rsidRPr="0001208A">
        <w:rPr>
          <w:rFonts w:ascii="LT Reponse" w:hAnsi="LT Reponse"/>
          <w:u w:val="single"/>
        </w:rPr>
        <w:t>pour la période du 1 Juin 2023 au 31 Mai 2024</w:t>
      </w:r>
    </w:p>
    <w:p w:rsidR="002B4768" w:rsidRDefault="002B4768" w:rsidP="00731D11">
      <w:pPr>
        <w:tabs>
          <w:tab w:val="left" w:pos="3055"/>
        </w:tabs>
        <w:rPr>
          <w:rFonts w:ascii="LT Reponse" w:hAnsi="LT Reponse"/>
        </w:rPr>
      </w:pPr>
      <w:r w:rsidRPr="001D7CC6">
        <w:rPr>
          <w:rFonts w:ascii="LT Reponse" w:hAnsi="LT Reponse"/>
        </w:rPr>
        <w:sym w:font="Wingdings" w:char="F06F"/>
      </w:r>
      <w:r w:rsidR="001B46A1">
        <w:rPr>
          <w:rFonts w:ascii="LT Reponse" w:hAnsi="LT Reponse"/>
        </w:rPr>
        <w:t xml:space="preserve"> </w:t>
      </w:r>
      <w:r w:rsidRPr="001D7CC6">
        <w:rPr>
          <w:rFonts w:ascii="LT Reponse" w:hAnsi="LT Reponse"/>
        </w:rPr>
        <w:t>Je souhaite être contacté par le CCAS en cas de déclenchement du plan d'alerte et d'urgence consécutif à une situation exceptionnelle de risques climatiques et sanitaires</w:t>
      </w:r>
      <w:r>
        <w:rPr>
          <w:rFonts w:ascii="LT Reponse" w:hAnsi="LT Reponse"/>
        </w:rPr>
        <w:t xml:space="preserve"> pour :</w:t>
      </w:r>
    </w:p>
    <w:p w:rsidR="00177C44" w:rsidRDefault="00177C44" w:rsidP="002D3007">
      <w:pPr>
        <w:tabs>
          <w:tab w:val="left" w:pos="851"/>
          <w:tab w:val="left" w:pos="2835"/>
          <w:tab w:val="left" w:pos="3969"/>
        </w:tabs>
        <w:spacing w:after="80" w:line="360" w:lineRule="auto"/>
        <w:rPr>
          <w:rFonts w:ascii="LT Reponse" w:hAnsi="LT Reponse"/>
        </w:rPr>
      </w:pPr>
      <w:r>
        <w:rPr>
          <w:rFonts w:ascii="LT Reponse" w:hAnsi="LT Reponse"/>
        </w:rPr>
        <w:tab/>
      </w:r>
      <w:r w:rsidR="001B46A1" w:rsidRPr="001B46A1">
        <w:rPr>
          <w:rFonts w:ascii="LT Reponse" w:hAnsi="LT Reponse"/>
        </w:rPr>
        <w:t>Le plan canicule</w:t>
      </w:r>
      <w:r>
        <w:rPr>
          <w:rFonts w:ascii="LT Reponse" w:hAnsi="LT Reponse"/>
        </w:rPr>
        <w:tab/>
      </w:r>
      <w:r w:rsidRPr="005A7B11">
        <w:rPr>
          <w:rFonts w:ascii="Segoe UI Symbol" w:eastAsia="MS Gothic" w:hAnsi="Segoe UI Symbol" w:cs="Segoe UI Symbol"/>
        </w:rPr>
        <w:t>☐</w:t>
      </w:r>
      <w:r w:rsidRPr="005A7B11">
        <w:rPr>
          <w:rFonts w:ascii="LT Reponse" w:eastAsia="MS Gothic" w:hAnsi="LT Reponse" w:cs="Segoe UI Symbol"/>
        </w:rPr>
        <w:t xml:space="preserve"> </w:t>
      </w:r>
      <w:r>
        <w:rPr>
          <w:rFonts w:ascii="LT Reponse" w:eastAsia="Arial" w:hAnsi="LT Reponse" w:cs="Arial"/>
        </w:rPr>
        <w:t>OUI</w:t>
      </w:r>
      <w:r>
        <w:rPr>
          <w:rFonts w:ascii="LT Reponse" w:eastAsia="Arial" w:hAnsi="LT Reponse" w:cs="Arial"/>
        </w:rPr>
        <w:tab/>
      </w:r>
      <w:r w:rsidRPr="00304D7D">
        <w:rPr>
          <w:rFonts w:ascii="Segoe UI Symbol" w:eastAsia="MS Gothic" w:hAnsi="Segoe UI Symbol" w:cs="Segoe UI Symbol"/>
        </w:rPr>
        <w:t>☐</w:t>
      </w:r>
      <w:r w:rsidRPr="00304D7D">
        <w:rPr>
          <w:rFonts w:ascii="LT Reponse" w:eastAsia="MS Gothic" w:hAnsi="LT Reponse" w:cs="Segoe UI Symbol"/>
        </w:rPr>
        <w:t xml:space="preserve"> </w:t>
      </w:r>
      <w:r w:rsidRPr="00304D7D">
        <w:rPr>
          <w:rFonts w:ascii="LT Reponse" w:eastAsia="Arial" w:hAnsi="LT Reponse" w:cs="Arial"/>
        </w:rPr>
        <w:t>NON</w:t>
      </w:r>
    </w:p>
    <w:p w:rsidR="00177C44" w:rsidRDefault="00177C44" w:rsidP="002D3007">
      <w:pPr>
        <w:tabs>
          <w:tab w:val="left" w:pos="851"/>
          <w:tab w:val="left" w:pos="2835"/>
          <w:tab w:val="left" w:pos="3969"/>
        </w:tabs>
        <w:spacing w:after="80" w:line="360" w:lineRule="auto"/>
        <w:rPr>
          <w:rFonts w:ascii="LT Reponse" w:hAnsi="LT Reponse"/>
        </w:rPr>
      </w:pPr>
      <w:r>
        <w:rPr>
          <w:rFonts w:ascii="LT Reponse" w:hAnsi="LT Reponse"/>
        </w:rPr>
        <w:tab/>
      </w:r>
      <w:r w:rsidR="002B4768" w:rsidRPr="001B46A1">
        <w:rPr>
          <w:rFonts w:ascii="LT Reponse" w:hAnsi="LT Reponse"/>
        </w:rPr>
        <w:t>Le plan grand froid</w:t>
      </w:r>
      <w:r>
        <w:rPr>
          <w:rFonts w:ascii="LT Reponse" w:hAnsi="LT Reponse"/>
        </w:rPr>
        <w:tab/>
      </w:r>
      <w:r w:rsidRPr="005A7B11">
        <w:rPr>
          <w:rFonts w:ascii="Segoe UI Symbol" w:eastAsia="MS Gothic" w:hAnsi="Segoe UI Symbol" w:cs="Segoe UI Symbol"/>
        </w:rPr>
        <w:t>☐</w:t>
      </w:r>
      <w:r w:rsidRPr="005A7B11">
        <w:rPr>
          <w:rFonts w:ascii="LT Reponse" w:eastAsia="MS Gothic" w:hAnsi="LT Reponse" w:cs="Segoe UI Symbol"/>
        </w:rPr>
        <w:t xml:space="preserve"> </w:t>
      </w:r>
      <w:r>
        <w:rPr>
          <w:rFonts w:ascii="LT Reponse" w:eastAsia="Arial" w:hAnsi="LT Reponse" w:cs="Arial"/>
        </w:rPr>
        <w:t>OUI</w:t>
      </w:r>
      <w:r>
        <w:rPr>
          <w:rFonts w:ascii="LT Reponse" w:eastAsia="Arial" w:hAnsi="LT Reponse" w:cs="Arial"/>
        </w:rPr>
        <w:tab/>
      </w:r>
      <w:r w:rsidRPr="00304D7D">
        <w:rPr>
          <w:rFonts w:ascii="Segoe UI Symbol" w:eastAsia="MS Gothic" w:hAnsi="Segoe UI Symbol" w:cs="Segoe UI Symbol"/>
        </w:rPr>
        <w:t>☐</w:t>
      </w:r>
      <w:r w:rsidRPr="00304D7D">
        <w:rPr>
          <w:rFonts w:ascii="LT Reponse" w:eastAsia="MS Gothic" w:hAnsi="LT Reponse" w:cs="Segoe UI Symbol"/>
        </w:rPr>
        <w:t xml:space="preserve"> </w:t>
      </w:r>
      <w:r w:rsidRPr="00304D7D">
        <w:rPr>
          <w:rFonts w:ascii="LT Reponse" w:eastAsia="Arial" w:hAnsi="LT Reponse" w:cs="Arial"/>
        </w:rPr>
        <w:t>NON</w:t>
      </w:r>
    </w:p>
    <w:p w:rsidR="002D3007" w:rsidRPr="00932394" w:rsidRDefault="00177C44" w:rsidP="00932394">
      <w:pPr>
        <w:pBdr>
          <w:bottom w:val="single" w:sz="4" w:space="1" w:color="auto"/>
        </w:pBdr>
        <w:tabs>
          <w:tab w:val="left" w:pos="851"/>
          <w:tab w:val="left" w:pos="2835"/>
          <w:tab w:val="left" w:pos="3969"/>
        </w:tabs>
        <w:spacing w:after="80" w:line="360" w:lineRule="auto"/>
        <w:rPr>
          <w:rFonts w:ascii="LT Reponse" w:eastAsia="Arial" w:hAnsi="LT Reponse" w:cs="Arial"/>
        </w:rPr>
      </w:pPr>
      <w:r>
        <w:rPr>
          <w:rFonts w:ascii="LT Reponse" w:hAnsi="LT Reponse"/>
        </w:rPr>
        <w:tab/>
      </w:r>
      <w:r w:rsidR="001B46A1" w:rsidRPr="001B46A1">
        <w:rPr>
          <w:rFonts w:ascii="LT Reponse" w:hAnsi="LT Reponse"/>
        </w:rPr>
        <w:t>La</w:t>
      </w:r>
      <w:r w:rsidR="006B5C23" w:rsidRPr="001B46A1">
        <w:rPr>
          <w:rFonts w:ascii="LT Reponse" w:hAnsi="LT Reponse"/>
        </w:rPr>
        <w:t xml:space="preserve"> crise sanitaire</w:t>
      </w:r>
      <w:r>
        <w:rPr>
          <w:rFonts w:ascii="LT Reponse" w:hAnsi="LT Reponse"/>
        </w:rPr>
        <w:tab/>
      </w:r>
      <w:r w:rsidRPr="005A7B11">
        <w:rPr>
          <w:rFonts w:ascii="Segoe UI Symbol" w:eastAsia="MS Gothic" w:hAnsi="Segoe UI Symbol" w:cs="Segoe UI Symbol"/>
        </w:rPr>
        <w:t>☐</w:t>
      </w:r>
      <w:r w:rsidRPr="005A7B11">
        <w:rPr>
          <w:rFonts w:ascii="LT Reponse" w:eastAsia="MS Gothic" w:hAnsi="LT Reponse" w:cs="Segoe UI Symbol"/>
        </w:rPr>
        <w:t xml:space="preserve"> </w:t>
      </w:r>
      <w:r>
        <w:rPr>
          <w:rFonts w:ascii="LT Reponse" w:eastAsia="Arial" w:hAnsi="LT Reponse" w:cs="Arial"/>
        </w:rPr>
        <w:t>OUI</w:t>
      </w:r>
      <w:r>
        <w:rPr>
          <w:rFonts w:ascii="LT Reponse" w:eastAsia="Arial" w:hAnsi="LT Reponse" w:cs="Arial"/>
        </w:rPr>
        <w:tab/>
      </w:r>
      <w:r w:rsidRPr="00304D7D">
        <w:rPr>
          <w:rFonts w:ascii="Segoe UI Symbol" w:eastAsia="MS Gothic" w:hAnsi="Segoe UI Symbol" w:cs="Segoe UI Symbol"/>
        </w:rPr>
        <w:t>☐</w:t>
      </w:r>
      <w:r w:rsidRPr="00304D7D">
        <w:rPr>
          <w:rFonts w:ascii="LT Reponse" w:eastAsia="MS Gothic" w:hAnsi="LT Reponse" w:cs="Segoe UI Symbol"/>
        </w:rPr>
        <w:t xml:space="preserve"> </w:t>
      </w:r>
      <w:r w:rsidRPr="00304D7D">
        <w:rPr>
          <w:rFonts w:ascii="LT Reponse" w:eastAsia="Arial" w:hAnsi="LT Reponse" w:cs="Arial"/>
        </w:rPr>
        <w:t>NON</w:t>
      </w:r>
    </w:p>
    <w:tbl>
      <w:tblPr>
        <w:tblW w:w="10774" w:type="dxa"/>
        <w:tblInd w:w="-284" w:type="dxa"/>
        <w:tblLayout w:type="fixed"/>
        <w:tblCellMar>
          <w:left w:w="0" w:type="dxa"/>
          <w:right w:w="0" w:type="dxa"/>
        </w:tblCellMar>
        <w:tblLook w:val="0000" w:firstRow="0" w:lastRow="0" w:firstColumn="0" w:lastColumn="0" w:noHBand="0" w:noVBand="0"/>
      </w:tblPr>
      <w:tblGrid>
        <w:gridCol w:w="5813"/>
        <w:gridCol w:w="4961"/>
      </w:tblGrid>
      <w:tr w:rsidR="001D7CC6" w:rsidRPr="001D7CC6" w:rsidTr="009A7C7F">
        <w:trPr>
          <w:trHeight w:val="2884"/>
        </w:trPr>
        <w:tc>
          <w:tcPr>
            <w:tcW w:w="5813" w:type="dxa"/>
            <w:shd w:val="clear" w:color="auto" w:fill="auto"/>
          </w:tcPr>
          <w:p w:rsidR="001D7CC6" w:rsidRPr="001D7CC6" w:rsidRDefault="001D7CC6" w:rsidP="00050FBA">
            <w:pPr>
              <w:tabs>
                <w:tab w:val="right" w:leader="dot" w:pos="4962"/>
              </w:tabs>
              <w:ind w:left="284" w:right="334"/>
              <w:jc w:val="both"/>
              <w:rPr>
                <w:rFonts w:ascii="LT Reponse" w:hAnsi="LT Reponse" w:cs="Times New Roman"/>
                <w:bCs/>
              </w:rPr>
            </w:pPr>
            <w:r w:rsidRPr="001D7CC6">
              <w:rPr>
                <w:rFonts w:ascii="LT Reponse" w:hAnsi="LT Reponse" w:cs="Times New Roman"/>
                <w:bCs/>
              </w:rPr>
              <w:t xml:space="preserve">Madame (Nom Prénom): </w:t>
            </w:r>
            <w:r w:rsidRPr="001D7CC6">
              <w:rPr>
                <w:rFonts w:ascii="LT Reponse" w:hAnsi="LT Reponse" w:cs="Times New Roman"/>
                <w:bCs/>
              </w:rPr>
              <w:tab/>
            </w:r>
          </w:p>
          <w:p w:rsidR="001D7CC6" w:rsidRPr="001D7CC6" w:rsidRDefault="001D7CC6" w:rsidP="001B46A1">
            <w:pPr>
              <w:tabs>
                <w:tab w:val="right" w:leader="dot" w:pos="4962"/>
              </w:tabs>
              <w:ind w:left="284" w:right="-85"/>
              <w:jc w:val="both"/>
              <w:rPr>
                <w:rFonts w:ascii="LT Reponse" w:hAnsi="LT Reponse" w:cs="Times New Roman"/>
                <w:bCs/>
              </w:rPr>
            </w:pPr>
            <w:r w:rsidRPr="001D7CC6">
              <w:rPr>
                <w:rFonts w:ascii="LT Reponse" w:hAnsi="LT Reponse" w:cs="Times New Roman"/>
                <w:bCs/>
              </w:rPr>
              <w:t xml:space="preserve">Date de naissance : </w:t>
            </w:r>
            <w:r w:rsidRPr="001D7CC6">
              <w:rPr>
                <w:rFonts w:ascii="LT Reponse" w:hAnsi="LT Reponse" w:cs="Times New Roman"/>
                <w:bCs/>
              </w:rPr>
              <w:tab/>
            </w:r>
          </w:p>
          <w:p w:rsidR="001D7CC6" w:rsidRPr="001D7CC6" w:rsidRDefault="001D7CC6" w:rsidP="001B46A1">
            <w:pPr>
              <w:tabs>
                <w:tab w:val="right" w:leader="dot" w:pos="4962"/>
              </w:tabs>
              <w:ind w:left="284" w:right="-85"/>
              <w:jc w:val="both"/>
              <w:rPr>
                <w:rFonts w:ascii="LT Reponse" w:hAnsi="LT Reponse" w:cs="Times New Roman"/>
                <w:bCs/>
              </w:rPr>
            </w:pPr>
            <w:r w:rsidRPr="001D7CC6">
              <w:rPr>
                <w:rFonts w:ascii="LT Reponse" w:hAnsi="LT Reponse" w:cs="Times New Roman"/>
                <w:bCs/>
              </w:rPr>
              <w:t xml:space="preserve">Adresse : </w:t>
            </w:r>
            <w:r w:rsidRPr="001D7CC6">
              <w:rPr>
                <w:rFonts w:ascii="LT Reponse" w:hAnsi="LT Reponse" w:cs="Times New Roman"/>
                <w:bCs/>
              </w:rPr>
              <w:tab/>
            </w:r>
          </w:p>
          <w:p w:rsidR="001D7CC6" w:rsidRPr="001D7CC6" w:rsidRDefault="001D7CC6" w:rsidP="001B46A1">
            <w:pPr>
              <w:tabs>
                <w:tab w:val="right" w:leader="dot" w:pos="4536"/>
              </w:tabs>
              <w:ind w:left="284" w:right="-85"/>
              <w:jc w:val="both"/>
              <w:rPr>
                <w:rFonts w:ascii="LT Reponse" w:hAnsi="LT Reponse" w:cs="Times New Roman"/>
                <w:bCs/>
              </w:rPr>
            </w:pPr>
            <w:r w:rsidRPr="001D7CC6">
              <w:rPr>
                <w:rFonts w:ascii="LT Reponse" w:hAnsi="LT Reponse" w:cs="Times New Roman"/>
                <w:bCs/>
              </w:rPr>
              <w:t>12</w:t>
            </w:r>
            <w:r w:rsidR="00731D11">
              <w:rPr>
                <w:rFonts w:ascii="LT Reponse" w:hAnsi="LT Reponse" w:cs="Times New Roman"/>
                <w:bCs/>
              </w:rPr>
              <w:t xml:space="preserve"> </w:t>
            </w:r>
            <w:r w:rsidRPr="001D7CC6">
              <w:rPr>
                <w:rFonts w:ascii="LT Reponse" w:hAnsi="LT Reponse" w:cs="Times New Roman"/>
                <w:bCs/>
              </w:rPr>
              <w:t>850 ONET-LE-CHATEAU</w:t>
            </w:r>
          </w:p>
          <w:p w:rsidR="001D7CC6" w:rsidRPr="001D7CC6" w:rsidRDefault="001D7CC6" w:rsidP="001B46A1">
            <w:pPr>
              <w:tabs>
                <w:tab w:val="right" w:leader="dot" w:pos="4962"/>
              </w:tabs>
              <w:ind w:left="284" w:right="-85"/>
              <w:jc w:val="both"/>
              <w:rPr>
                <w:rFonts w:ascii="LT Reponse" w:hAnsi="LT Reponse" w:cs="Times New Roman"/>
                <w:bCs/>
              </w:rPr>
            </w:pPr>
            <w:r w:rsidRPr="001D7CC6">
              <w:rPr>
                <w:rFonts w:ascii="LT Reponse" w:hAnsi="LT Reponse" w:cs="Times New Roman"/>
                <w:bCs/>
              </w:rPr>
              <w:t xml:space="preserve">Tel fixe : </w:t>
            </w:r>
            <w:r w:rsidRPr="001D7CC6">
              <w:rPr>
                <w:rFonts w:ascii="LT Reponse" w:hAnsi="LT Reponse" w:cs="Times New Roman"/>
                <w:bCs/>
              </w:rPr>
              <w:tab/>
            </w:r>
          </w:p>
          <w:p w:rsidR="0001208A" w:rsidRPr="001D7CC6" w:rsidRDefault="001D7CC6" w:rsidP="009E5748">
            <w:pPr>
              <w:tabs>
                <w:tab w:val="right" w:leader="dot" w:pos="4962"/>
              </w:tabs>
              <w:spacing w:after="0" w:line="360" w:lineRule="auto"/>
              <w:ind w:left="284" w:right="-85"/>
              <w:jc w:val="both"/>
              <w:rPr>
                <w:rFonts w:ascii="LT Reponse" w:hAnsi="LT Reponse" w:cs="Times New Roman"/>
                <w:bCs/>
              </w:rPr>
            </w:pPr>
            <w:r w:rsidRPr="001D7CC6">
              <w:rPr>
                <w:rFonts w:ascii="LT Reponse" w:hAnsi="LT Reponse" w:cs="Times New Roman"/>
                <w:bCs/>
              </w:rPr>
              <w:t xml:space="preserve">Tel mobile : </w:t>
            </w:r>
            <w:r w:rsidRPr="001D7CC6">
              <w:rPr>
                <w:rFonts w:ascii="LT Reponse" w:hAnsi="LT Reponse" w:cs="Times New Roman"/>
                <w:bCs/>
              </w:rPr>
              <w:tab/>
            </w:r>
          </w:p>
        </w:tc>
        <w:tc>
          <w:tcPr>
            <w:tcW w:w="4961" w:type="dxa"/>
            <w:shd w:val="clear" w:color="auto" w:fill="auto"/>
          </w:tcPr>
          <w:p w:rsidR="001D7CC6" w:rsidRPr="001D7CC6" w:rsidRDefault="001D7CC6" w:rsidP="003E2A47">
            <w:pPr>
              <w:tabs>
                <w:tab w:val="right" w:leader="dot" w:pos="5387"/>
              </w:tabs>
              <w:jc w:val="both"/>
              <w:rPr>
                <w:rFonts w:ascii="LT Reponse" w:hAnsi="LT Reponse" w:cs="Times New Roman"/>
                <w:bCs/>
              </w:rPr>
            </w:pPr>
            <w:r w:rsidRPr="001D7CC6">
              <w:rPr>
                <w:rFonts w:ascii="LT Reponse" w:hAnsi="LT Reponse" w:cs="Times New Roman"/>
                <w:bCs/>
              </w:rPr>
              <w:t xml:space="preserve">Monsieur (Nom Prénom) : </w:t>
            </w:r>
            <w:r w:rsidRPr="001D7CC6">
              <w:rPr>
                <w:rFonts w:ascii="LT Reponse" w:hAnsi="LT Reponse" w:cs="Times New Roman"/>
                <w:bCs/>
              </w:rPr>
              <w:tab/>
            </w:r>
          </w:p>
          <w:p w:rsidR="001D7CC6" w:rsidRPr="001D7CC6" w:rsidRDefault="001D7CC6" w:rsidP="003E2A47">
            <w:pPr>
              <w:tabs>
                <w:tab w:val="right" w:leader="dot" w:pos="5387"/>
              </w:tabs>
              <w:ind w:left="1"/>
              <w:jc w:val="both"/>
              <w:rPr>
                <w:rFonts w:ascii="LT Reponse" w:hAnsi="LT Reponse" w:cs="Times New Roman"/>
                <w:bCs/>
              </w:rPr>
            </w:pPr>
            <w:r w:rsidRPr="001D7CC6">
              <w:rPr>
                <w:rFonts w:ascii="LT Reponse" w:hAnsi="LT Reponse" w:cs="Times New Roman"/>
                <w:bCs/>
              </w:rPr>
              <w:t xml:space="preserve">Date de naissance : </w:t>
            </w:r>
            <w:r w:rsidRPr="001D7CC6">
              <w:rPr>
                <w:rFonts w:ascii="LT Reponse" w:hAnsi="LT Reponse" w:cs="Times New Roman"/>
                <w:bCs/>
              </w:rPr>
              <w:tab/>
            </w:r>
          </w:p>
          <w:p w:rsidR="001D7CC6" w:rsidRPr="001D7CC6" w:rsidRDefault="001D7CC6" w:rsidP="003E2A47">
            <w:pPr>
              <w:tabs>
                <w:tab w:val="right" w:leader="dot" w:pos="5387"/>
              </w:tabs>
              <w:jc w:val="both"/>
              <w:rPr>
                <w:rFonts w:ascii="LT Reponse" w:hAnsi="LT Reponse" w:cs="Times New Roman"/>
                <w:bCs/>
              </w:rPr>
            </w:pPr>
            <w:r w:rsidRPr="001D7CC6">
              <w:rPr>
                <w:rFonts w:ascii="LT Reponse" w:hAnsi="LT Reponse" w:cs="Times New Roman"/>
                <w:bCs/>
              </w:rPr>
              <w:t xml:space="preserve">Adresse : </w:t>
            </w:r>
            <w:r w:rsidRPr="001D7CC6">
              <w:rPr>
                <w:rFonts w:ascii="LT Reponse" w:hAnsi="LT Reponse" w:cs="Times New Roman"/>
                <w:bCs/>
              </w:rPr>
              <w:tab/>
            </w:r>
          </w:p>
          <w:p w:rsidR="001D7CC6" w:rsidRPr="001D7CC6" w:rsidRDefault="001D7CC6" w:rsidP="003E2A47">
            <w:pPr>
              <w:tabs>
                <w:tab w:val="right" w:leader="dot" w:pos="4820"/>
              </w:tabs>
              <w:jc w:val="both"/>
              <w:rPr>
                <w:rFonts w:ascii="LT Reponse" w:hAnsi="LT Reponse" w:cs="Times New Roman"/>
                <w:bCs/>
              </w:rPr>
            </w:pPr>
            <w:r w:rsidRPr="001D7CC6">
              <w:rPr>
                <w:rFonts w:ascii="LT Reponse" w:hAnsi="LT Reponse" w:cs="Times New Roman"/>
                <w:bCs/>
              </w:rPr>
              <w:t>12</w:t>
            </w:r>
            <w:r w:rsidR="00731D11">
              <w:rPr>
                <w:rFonts w:ascii="LT Reponse" w:hAnsi="LT Reponse" w:cs="Times New Roman"/>
                <w:bCs/>
              </w:rPr>
              <w:t xml:space="preserve"> </w:t>
            </w:r>
            <w:r w:rsidRPr="001D7CC6">
              <w:rPr>
                <w:rFonts w:ascii="LT Reponse" w:hAnsi="LT Reponse" w:cs="Times New Roman"/>
                <w:bCs/>
              </w:rPr>
              <w:t>850 ONET-LE-CHATEAU</w:t>
            </w:r>
          </w:p>
          <w:p w:rsidR="001D7CC6" w:rsidRPr="001D7CC6" w:rsidRDefault="001D7CC6" w:rsidP="003E2A47">
            <w:pPr>
              <w:tabs>
                <w:tab w:val="right" w:leader="dot" w:pos="5387"/>
              </w:tabs>
              <w:jc w:val="both"/>
              <w:rPr>
                <w:rFonts w:ascii="LT Reponse" w:hAnsi="LT Reponse" w:cs="Times New Roman"/>
                <w:bCs/>
              </w:rPr>
            </w:pPr>
            <w:r w:rsidRPr="001D7CC6">
              <w:rPr>
                <w:rFonts w:ascii="LT Reponse" w:hAnsi="LT Reponse" w:cs="Times New Roman"/>
                <w:bCs/>
              </w:rPr>
              <w:t xml:space="preserve">Tel fixe : </w:t>
            </w:r>
            <w:r w:rsidRPr="001D7CC6">
              <w:rPr>
                <w:rFonts w:ascii="LT Reponse" w:hAnsi="LT Reponse" w:cs="Times New Roman"/>
                <w:bCs/>
              </w:rPr>
              <w:tab/>
            </w:r>
          </w:p>
          <w:p w:rsidR="001D7CC6" w:rsidRPr="001D7CC6" w:rsidRDefault="00E46DEE" w:rsidP="001D7CC6">
            <w:pPr>
              <w:tabs>
                <w:tab w:val="right" w:leader="dot" w:pos="5387"/>
              </w:tabs>
              <w:jc w:val="both"/>
              <w:rPr>
                <w:rFonts w:ascii="LT Reponse" w:hAnsi="LT Reponse" w:cs="Times New Roman"/>
                <w:bCs/>
              </w:rPr>
            </w:pPr>
            <w:r>
              <w:rPr>
                <w:rFonts w:ascii="LT Reponse" w:hAnsi="LT Reponse" w:cs="Times New Roman"/>
                <w:bCs/>
              </w:rPr>
              <w:t>Te</w:t>
            </w:r>
            <w:r w:rsidR="001D7CC6" w:rsidRPr="001D7CC6">
              <w:rPr>
                <w:rFonts w:ascii="LT Reponse" w:hAnsi="LT Reponse" w:cs="Times New Roman"/>
                <w:bCs/>
              </w:rPr>
              <w:t xml:space="preserve">l mobile : </w:t>
            </w:r>
            <w:r w:rsidR="001D7CC6" w:rsidRPr="001D7CC6">
              <w:rPr>
                <w:rFonts w:ascii="LT Reponse" w:hAnsi="LT Reponse" w:cs="Times New Roman"/>
                <w:bCs/>
              </w:rPr>
              <w:tab/>
            </w:r>
          </w:p>
        </w:tc>
      </w:tr>
    </w:tbl>
    <w:p w:rsidR="009E5748" w:rsidRDefault="009E5748" w:rsidP="009E5748">
      <w:pPr>
        <w:tabs>
          <w:tab w:val="right" w:leader="dot" w:pos="4962"/>
        </w:tabs>
        <w:spacing w:after="0"/>
        <w:ind w:right="-5386"/>
        <w:rPr>
          <w:rFonts w:ascii="LT Reponse" w:hAnsi="LT Reponse" w:cs="Times New Roman"/>
          <w:bCs/>
        </w:rPr>
      </w:pPr>
      <w:r>
        <w:rPr>
          <w:rFonts w:ascii="LT Reponse" w:hAnsi="LT Reponse" w:cs="Times New Roman"/>
          <w:bCs/>
        </w:rPr>
        <w:t>Médecin traitant/ Numéro de téléphone: ………………………………………………………………</w:t>
      </w:r>
      <w:r w:rsidR="009A7C7F">
        <w:rPr>
          <w:rFonts w:ascii="LT Reponse" w:hAnsi="LT Reponse" w:cs="Times New Roman"/>
          <w:bCs/>
        </w:rPr>
        <w:t>…………………………………………………………………………</w:t>
      </w:r>
      <w:bookmarkStart w:id="0" w:name="_GoBack"/>
      <w:bookmarkEnd w:id="0"/>
    </w:p>
    <w:p w:rsidR="009E5748" w:rsidRDefault="009E5748" w:rsidP="001D7CC6">
      <w:pPr>
        <w:spacing w:after="33"/>
        <w:rPr>
          <w:rFonts w:ascii="LT Reponse" w:eastAsia="Calibri" w:hAnsi="LT Reponse" w:cs="Calibri"/>
          <w:b/>
          <w:color w:val="0070C0"/>
          <w:sz w:val="24"/>
          <w:szCs w:val="24"/>
          <w:u w:val="single"/>
        </w:rPr>
      </w:pPr>
    </w:p>
    <w:p w:rsidR="00722A48" w:rsidRPr="00731D11" w:rsidRDefault="002B4768" w:rsidP="001D7CC6">
      <w:pPr>
        <w:spacing w:after="33"/>
        <w:rPr>
          <w:rFonts w:ascii="LT Reponse" w:eastAsia="Calibri" w:hAnsi="LT Reponse" w:cs="Calibri"/>
          <w:b/>
          <w:color w:val="0070C0"/>
          <w:sz w:val="24"/>
          <w:szCs w:val="24"/>
          <w:u w:val="single"/>
        </w:rPr>
      </w:pPr>
      <w:r w:rsidRPr="00731D11">
        <w:rPr>
          <w:rFonts w:ascii="LT Reponse" w:eastAsia="Calibri" w:hAnsi="LT Reponse" w:cs="Calibri"/>
          <w:b/>
          <w:color w:val="0070C0"/>
          <w:sz w:val="24"/>
          <w:szCs w:val="24"/>
          <w:u w:val="single"/>
        </w:rPr>
        <w:t>VOS CONTACTS</w:t>
      </w:r>
      <w:r w:rsidR="00932394">
        <w:rPr>
          <w:rFonts w:ascii="LT Reponse" w:eastAsia="Calibri" w:hAnsi="LT Reponse" w:cs="Calibri"/>
          <w:b/>
          <w:color w:val="0070C0"/>
          <w:sz w:val="24"/>
          <w:szCs w:val="24"/>
          <w:u w:val="single"/>
        </w:rPr>
        <w:t>/ AIDANTS</w:t>
      </w:r>
    </w:p>
    <w:p w:rsidR="002B4768" w:rsidRPr="005A7B11" w:rsidRDefault="00177C44" w:rsidP="00177C44">
      <w:pPr>
        <w:tabs>
          <w:tab w:val="left" w:pos="2977"/>
          <w:tab w:val="left" w:pos="4253"/>
        </w:tabs>
        <w:spacing w:after="4" w:line="267" w:lineRule="auto"/>
        <w:ind w:right="110"/>
        <w:rPr>
          <w:rFonts w:ascii="LT Reponse" w:hAnsi="LT Reponse"/>
        </w:rPr>
      </w:pPr>
      <w:r>
        <w:rPr>
          <w:rFonts w:ascii="LT Reponse" w:eastAsia="Arial" w:hAnsi="LT Reponse" w:cs="Arial"/>
        </w:rPr>
        <w:t>Vivez-vous seul(e) ?</w:t>
      </w:r>
      <w:r w:rsidR="009519C6">
        <w:rPr>
          <w:rFonts w:ascii="LT Reponse" w:eastAsia="Arial" w:hAnsi="LT Reponse" w:cs="Arial"/>
        </w:rPr>
        <w:tab/>
      </w:r>
      <w:r w:rsidR="002B4768" w:rsidRPr="005A7B11">
        <w:rPr>
          <w:rFonts w:ascii="Segoe UI Symbol" w:eastAsia="MS Gothic" w:hAnsi="Segoe UI Symbol" w:cs="Segoe UI Symbol"/>
        </w:rPr>
        <w:t>☐</w:t>
      </w:r>
      <w:r w:rsidR="001B46A1" w:rsidRPr="005A7B11">
        <w:rPr>
          <w:rFonts w:ascii="LT Reponse" w:eastAsia="MS Gothic" w:hAnsi="LT Reponse" w:cs="Segoe UI Symbol"/>
        </w:rPr>
        <w:t xml:space="preserve"> </w:t>
      </w:r>
      <w:r>
        <w:rPr>
          <w:rFonts w:ascii="LT Reponse" w:eastAsia="Arial" w:hAnsi="LT Reponse" w:cs="Arial"/>
        </w:rPr>
        <w:t>OUI</w:t>
      </w:r>
      <w:r>
        <w:rPr>
          <w:rFonts w:ascii="LT Reponse" w:eastAsia="Arial" w:hAnsi="LT Reponse" w:cs="Arial"/>
        </w:rPr>
        <w:tab/>
      </w:r>
      <w:r w:rsidR="002B4768" w:rsidRPr="00304D7D">
        <w:rPr>
          <w:rFonts w:ascii="Segoe UI Symbol" w:eastAsia="MS Gothic" w:hAnsi="Segoe UI Symbol" w:cs="Segoe UI Symbol"/>
        </w:rPr>
        <w:t>☐</w:t>
      </w:r>
      <w:r w:rsidR="001B46A1" w:rsidRPr="00304D7D">
        <w:rPr>
          <w:rFonts w:ascii="LT Reponse" w:eastAsia="MS Gothic" w:hAnsi="LT Reponse" w:cs="Segoe UI Symbol"/>
        </w:rPr>
        <w:t xml:space="preserve"> </w:t>
      </w:r>
      <w:r w:rsidR="002B4768" w:rsidRPr="00304D7D">
        <w:rPr>
          <w:rFonts w:ascii="LT Reponse" w:eastAsia="Arial" w:hAnsi="LT Reponse" w:cs="Arial"/>
        </w:rPr>
        <w:t>NON</w:t>
      </w:r>
    </w:p>
    <w:p w:rsidR="002B4768" w:rsidRDefault="00932394" w:rsidP="005A7B11">
      <w:pPr>
        <w:spacing w:after="0" w:line="240" w:lineRule="auto"/>
        <w:rPr>
          <w:rFonts w:ascii="LT Reponse" w:hAnsi="LT Reponse"/>
        </w:rPr>
      </w:pPr>
      <w:r w:rsidRPr="00932394">
        <w:rPr>
          <w:rFonts w:ascii="LT Reponse" w:hAnsi="LT Reponse"/>
        </w:rPr>
        <w:t xml:space="preserve">Avez-vous des aidants qui vivent près de chez vous?    </w:t>
      </w:r>
      <w:r w:rsidRPr="00932394">
        <w:rPr>
          <w:rFonts w:ascii="LT Reponse" w:hAnsi="LT Reponse"/>
        </w:rPr>
        <w:sym w:font="Wingdings" w:char="F06F"/>
      </w:r>
      <w:r>
        <w:rPr>
          <w:rFonts w:ascii="LT Reponse" w:hAnsi="LT Reponse"/>
        </w:rPr>
        <w:t xml:space="preserve"> OUI   </w:t>
      </w:r>
      <w:r w:rsidRPr="00932394">
        <w:rPr>
          <w:rFonts w:ascii="LT Reponse" w:hAnsi="LT Reponse"/>
        </w:rPr>
        <w:t xml:space="preserve"> </w:t>
      </w:r>
      <w:r w:rsidRPr="00932394">
        <w:rPr>
          <w:rFonts w:ascii="LT Reponse" w:hAnsi="LT Reponse"/>
        </w:rPr>
        <w:sym w:font="Wingdings" w:char="F06F"/>
      </w:r>
      <w:r w:rsidRPr="00932394">
        <w:rPr>
          <w:rFonts w:ascii="LT Reponse" w:hAnsi="LT Reponse"/>
        </w:rPr>
        <w:t>NON</w:t>
      </w:r>
      <w:r>
        <w:rPr>
          <w:rFonts w:ascii="LT Reponse" w:hAnsi="LT Reponse"/>
        </w:rPr>
        <w:t xml:space="preserve">     Ville de leur domicile: ……………………………………………</w:t>
      </w:r>
    </w:p>
    <w:p w:rsidR="00932394" w:rsidRPr="00932394" w:rsidRDefault="00932394" w:rsidP="005A7B11">
      <w:pPr>
        <w:spacing w:after="0" w:line="240" w:lineRule="auto"/>
        <w:rPr>
          <w:rFonts w:ascii="LT Reponse" w:hAnsi="LT Reponse"/>
        </w:rPr>
      </w:pPr>
    </w:p>
    <w:p w:rsidR="00722A48" w:rsidRPr="001D7CC6" w:rsidRDefault="006B5C23" w:rsidP="00722A48">
      <w:pPr>
        <w:spacing w:after="0"/>
        <w:ind w:left="7"/>
        <w:rPr>
          <w:rFonts w:ascii="LT Reponse" w:hAnsi="LT Reponse"/>
        </w:rPr>
      </w:pPr>
      <w:r w:rsidRPr="009519C6">
        <w:rPr>
          <w:rFonts w:ascii="LT Reponse" w:eastAsia="Calibri" w:hAnsi="LT Reponse" w:cs="Calibri"/>
          <w:u w:val="single"/>
        </w:rPr>
        <w:t>Qui vous contacte durant l'année?</w:t>
      </w:r>
      <w:r w:rsidRPr="009519C6">
        <w:rPr>
          <w:rFonts w:ascii="LT Reponse" w:eastAsia="Calibri" w:hAnsi="LT Reponse" w:cs="Calibri"/>
        </w:rPr>
        <w:t xml:space="preserve">    </w:t>
      </w:r>
      <w:r w:rsidR="00722A48" w:rsidRPr="00B5192F">
        <w:rPr>
          <w:rFonts w:ascii="LT Reponse" w:eastAsia="Calibri" w:hAnsi="LT Reponse" w:cs="Calibri"/>
          <w:i/>
          <w:sz w:val="20"/>
        </w:rPr>
        <w:t>Merci de cocher la</w:t>
      </w:r>
      <w:r w:rsidRPr="00B5192F">
        <w:rPr>
          <w:rFonts w:ascii="LT Reponse" w:eastAsia="Calibri" w:hAnsi="LT Reponse" w:cs="Calibri"/>
          <w:i/>
          <w:sz w:val="20"/>
        </w:rPr>
        <w:t xml:space="preserve"> ou les</w:t>
      </w:r>
      <w:r w:rsidR="00722A48" w:rsidRPr="00B5192F">
        <w:rPr>
          <w:rFonts w:ascii="LT Reponse" w:eastAsia="Calibri" w:hAnsi="LT Reponse" w:cs="Calibri"/>
          <w:i/>
          <w:sz w:val="20"/>
        </w:rPr>
        <w:t xml:space="preserve"> bonne</w:t>
      </w:r>
      <w:r w:rsidRPr="00B5192F">
        <w:rPr>
          <w:rFonts w:ascii="LT Reponse" w:eastAsia="Calibri" w:hAnsi="LT Reponse" w:cs="Calibri"/>
          <w:i/>
          <w:sz w:val="20"/>
        </w:rPr>
        <w:t>s</w:t>
      </w:r>
      <w:r w:rsidR="00722A48" w:rsidRPr="00B5192F">
        <w:rPr>
          <w:rFonts w:ascii="LT Reponse" w:eastAsia="Calibri" w:hAnsi="LT Reponse" w:cs="Calibri"/>
          <w:i/>
          <w:sz w:val="20"/>
        </w:rPr>
        <w:t xml:space="preserve"> case</w:t>
      </w:r>
      <w:r w:rsidRPr="00B5192F">
        <w:rPr>
          <w:rFonts w:ascii="LT Reponse" w:eastAsia="Calibri" w:hAnsi="LT Reponse" w:cs="Calibri"/>
          <w:i/>
          <w:sz w:val="20"/>
        </w:rPr>
        <w:t>s</w:t>
      </w:r>
    </w:p>
    <w:tbl>
      <w:tblPr>
        <w:tblStyle w:val="TableGrid"/>
        <w:tblW w:w="10155" w:type="dxa"/>
        <w:tblInd w:w="8" w:type="dxa"/>
        <w:tblCellMar>
          <w:top w:w="113" w:type="dxa"/>
          <w:left w:w="80" w:type="dxa"/>
          <w:right w:w="115" w:type="dxa"/>
        </w:tblCellMar>
        <w:tblLook w:val="04A0" w:firstRow="1" w:lastRow="0" w:firstColumn="1" w:lastColumn="0" w:noHBand="0" w:noVBand="1"/>
      </w:tblPr>
      <w:tblGrid>
        <w:gridCol w:w="2032"/>
        <w:gridCol w:w="1689"/>
        <w:gridCol w:w="2554"/>
        <w:gridCol w:w="2554"/>
        <w:gridCol w:w="1326"/>
      </w:tblGrid>
      <w:tr w:rsidR="00722A48" w:rsidRPr="005A7B11" w:rsidTr="00B5192F">
        <w:trPr>
          <w:trHeight w:val="227"/>
        </w:trPr>
        <w:tc>
          <w:tcPr>
            <w:tcW w:w="2032"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after="160" w:line="259" w:lineRule="auto"/>
              <w:rPr>
                <w:rFonts w:ascii="LT Reponse" w:hAnsi="LT Reponse"/>
              </w:rPr>
            </w:pPr>
          </w:p>
        </w:tc>
        <w:tc>
          <w:tcPr>
            <w:tcW w:w="1689"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line="259" w:lineRule="auto"/>
              <w:ind w:left="89"/>
              <w:rPr>
                <w:rFonts w:ascii="LT Reponse" w:hAnsi="LT Reponse"/>
              </w:rPr>
            </w:pPr>
            <w:r w:rsidRPr="005A7B11">
              <w:rPr>
                <w:rFonts w:ascii="LT Reponse" w:eastAsia="Calibri" w:hAnsi="LT Reponse" w:cs="Calibri"/>
              </w:rPr>
              <w:t>Tous les jours</w:t>
            </w:r>
          </w:p>
        </w:tc>
        <w:tc>
          <w:tcPr>
            <w:tcW w:w="2554"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line="259" w:lineRule="auto"/>
              <w:ind w:left="88"/>
              <w:rPr>
                <w:rFonts w:ascii="LT Reponse" w:hAnsi="LT Reponse"/>
              </w:rPr>
            </w:pPr>
            <w:r w:rsidRPr="005A7B11">
              <w:rPr>
                <w:rFonts w:ascii="LT Reponse" w:eastAsia="Calibri" w:hAnsi="LT Reponse" w:cs="Calibri"/>
              </w:rPr>
              <w:t>Plusieurs fois/semaine</w:t>
            </w:r>
          </w:p>
        </w:tc>
        <w:tc>
          <w:tcPr>
            <w:tcW w:w="2554"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line="259" w:lineRule="auto"/>
              <w:ind w:left="35"/>
              <w:jc w:val="center"/>
              <w:rPr>
                <w:rFonts w:ascii="LT Reponse" w:hAnsi="LT Reponse"/>
              </w:rPr>
            </w:pPr>
            <w:r w:rsidRPr="005A7B11">
              <w:rPr>
                <w:rFonts w:ascii="LT Reponse" w:eastAsia="Calibri" w:hAnsi="LT Reponse" w:cs="Calibri"/>
              </w:rPr>
              <w:t>Plusieurs fois/mois</w:t>
            </w:r>
          </w:p>
        </w:tc>
        <w:tc>
          <w:tcPr>
            <w:tcW w:w="1326"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line="259" w:lineRule="auto"/>
              <w:ind w:left="35"/>
              <w:jc w:val="center"/>
              <w:rPr>
                <w:rFonts w:ascii="LT Reponse" w:hAnsi="LT Reponse"/>
              </w:rPr>
            </w:pPr>
            <w:r w:rsidRPr="005A7B11">
              <w:rPr>
                <w:rFonts w:ascii="LT Reponse" w:eastAsia="Calibri" w:hAnsi="LT Reponse" w:cs="Calibri"/>
              </w:rPr>
              <w:t>Jamais</w:t>
            </w:r>
          </w:p>
        </w:tc>
      </w:tr>
      <w:tr w:rsidR="00722A48" w:rsidRPr="005A7B11" w:rsidTr="00B5192F">
        <w:trPr>
          <w:trHeight w:val="227"/>
        </w:trPr>
        <w:tc>
          <w:tcPr>
            <w:tcW w:w="2032" w:type="dxa"/>
            <w:tcBorders>
              <w:top w:val="single" w:sz="4" w:space="0" w:color="000000"/>
              <w:left w:val="single" w:sz="4" w:space="0" w:color="000000"/>
              <w:bottom w:val="single" w:sz="4" w:space="0" w:color="000000"/>
              <w:right w:val="single" w:sz="4" w:space="0" w:color="000000"/>
            </w:tcBorders>
            <w:vAlign w:val="center"/>
          </w:tcPr>
          <w:p w:rsidR="00722A48" w:rsidRPr="005A7B11" w:rsidRDefault="00722A48" w:rsidP="003E2A47">
            <w:pPr>
              <w:spacing w:line="259" w:lineRule="auto"/>
              <w:rPr>
                <w:rFonts w:ascii="LT Reponse" w:hAnsi="LT Reponse"/>
              </w:rPr>
            </w:pPr>
            <w:r w:rsidRPr="005A7B11">
              <w:rPr>
                <w:rFonts w:ascii="LT Reponse" w:eastAsia="Calibri" w:hAnsi="LT Reponse" w:cs="Calibri"/>
              </w:rPr>
              <w:t>Famille</w:t>
            </w:r>
          </w:p>
        </w:tc>
        <w:tc>
          <w:tcPr>
            <w:tcW w:w="1689"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after="160" w:line="259" w:lineRule="auto"/>
              <w:rPr>
                <w:rFonts w:ascii="LT Reponse" w:hAnsi="LT Reponse"/>
              </w:rPr>
            </w:pPr>
          </w:p>
        </w:tc>
        <w:tc>
          <w:tcPr>
            <w:tcW w:w="2554"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after="160" w:line="259" w:lineRule="auto"/>
              <w:rPr>
                <w:rFonts w:ascii="LT Reponse" w:hAnsi="LT Reponse"/>
              </w:rPr>
            </w:pPr>
          </w:p>
        </w:tc>
        <w:tc>
          <w:tcPr>
            <w:tcW w:w="2554"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after="160" w:line="259" w:lineRule="auto"/>
              <w:rPr>
                <w:rFonts w:ascii="LT Reponse" w:hAnsi="LT Reponse"/>
              </w:rPr>
            </w:pPr>
          </w:p>
        </w:tc>
        <w:tc>
          <w:tcPr>
            <w:tcW w:w="1326"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after="160" w:line="259" w:lineRule="auto"/>
              <w:rPr>
                <w:rFonts w:ascii="LT Reponse" w:hAnsi="LT Reponse"/>
              </w:rPr>
            </w:pPr>
          </w:p>
        </w:tc>
      </w:tr>
      <w:tr w:rsidR="00722A48" w:rsidRPr="005A7B11" w:rsidTr="00B5192F">
        <w:trPr>
          <w:trHeight w:val="227"/>
        </w:trPr>
        <w:tc>
          <w:tcPr>
            <w:tcW w:w="2032" w:type="dxa"/>
            <w:tcBorders>
              <w:top w:val="single" w:sz="4" w:space="0" w:color="000000"/>
              <w:left w:val="single" w:sz="4" w:space="0" w:color="000000"/>
              <w:bottom w:val="single" w:sz="4" w:space="0" w:color="000000"/>
              <w:right w:val="single" w:sz="4" w:space="0" w:color="000000"/>
            </w:tcBorders>
            <w:vAlign w:val="center"/>
          </w:tcPr>
          <w:p w:rsidR="00722A48" w:rsidRPr="005A7B11" w:rsidRDefault="00722A48" w:rsidP="003E2A47">
            <w:pPr>
              <w:spacing w:line="259" w:lineRule="auto"/>
              <w:rPr>
                <w:rFonts w:ascii="LT Reponse" w:hAnsi="LT Reponse"/>
              </w:rPr>
            </w:pPr>
            <w:r w:rsidRPr="005A7B11">
              <w:rPr>
                <w:rFonts w:ascii="LT Reponse" w:eastAsia="Calibri" w:hAnsi="LT Reponse" w:cs="Calibri"/>
              </w:rPr>
              <w:t>Voisin</w:t>
            </w:r>
            <w:r w:rsidR="002B4768" w:rsidRPr="005A7B11">
              <w:rPr>
                <w:rFonts w:ascii="LT Reponse" w:eastAsia="Calibri" w:hAnsi="LT Reponse" w:cs="Calibri"/>
              </w:rPr>
              <w:t xml:space="preserve"> / amis</w:t>
            </w:r>
          </w:p>
        </w:tc>
        <w:tc>
          <w:tcPr>
            <w:tcW w:w="1689"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after="160" w:line="259" w:lineRule="auto"/>
              <w:rPr>
                <w:rFonts w:ascii="LT Reponse" w:hAnsi="LT Reponse"/>
              </w:rPr>
            </w:pPr>
          </w:p>
        </w:tc>
        <w:tc>
          <w:tcPr>
            <w:tcW w:w="2554"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after="160" w:line="259" w:lineRule="auto"/>
              <w:rPr>
                <w:rFonts w:ascii="LT Reponse" w:hAnsi="LT Reponse"/>
              </w:rPr>
            </w:pPr>
          </w:p>
        </w:tc>
        <w:tc>
          <w:tcPr>
            <w:tcW w:w="2554"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after="160" w:line="259" w:lineRule="auto"/>
              <w:rPr>
                <w:rFonts w:ascii="LT Reponse" w:hAnsi="LT Reponse"/>
              </w:rPr>
            </w:pPr>
          </w:p>
        </w:tc>
        <w:tc>
          <w:tcPr>
            <w:tcW w:w="1326" w:type="dxa"/>
            <w:tcBorders>
              <w:top w:val="single" w:sz="4" w:space="0" w:color="000000"/>
              <w:left w:val="single" w:sz="4" w:space="0" w:color="000000"/>
              <w:bottom w:val="single" w:sz="4" w:space="0" w:color="000000"/>
              <w:right w:val="single" w:sz="4" w:space="0" w:color="000000"/>
            </w:tcBorders>
          </w:tcPr>
          <w:p w:rsidR="00722A48" w:rsidRPr="005A7B11" w:rsidRDefault="00722A48" w:rsidP="003E2A47">
            <w:pPr>
              <w:spacing w:after="160" w:line="259" w:lineRule="auto"/>
              <w:rPr>
                <w:rFonts w:ascii="LT Reponse" w:hAnsi="LT Reponse"/>
              </w:rPr>
            </w:pPr>
          </w:p>
        </w:tc>
      </w:tr>
    </w:tbl>
    <w:p w:rsidR="002B4768" w:rsidRDefault="00F81EE1" w:rsidP="00C40919">
      <w:pPr>
        <w:tabs>
          <w:tab w:val="center" w:pos="3386"/>
          <w:tab w:val="center" w:pos="4696"/>
        </w:tabs>
        <w:spacing w:after="0"/>
        <w:rPr>
          <w:rFonts w:ascii="LT Reponse" w:eastAsia="Calibri" w:hAnsi="LT Reponse" w:cs="Calibri"/>
          <w:sz w:val="18"/>
        </w:rPr>
      </w:pPr>
      <w:r>
        <w:rPr>
          <w:noProof/>
          <w:lang w:eastAsia="fr-FR"/>
        </w:rPr>
        <w:drawing>
          <wp:anchor distT="0" distB="0" distL="114300" distR="114300" simplePos="0" relativeHeight="251668480" behindDoc="1" locked="0" layoutInCell="1" allowOverlap="1">
            <wp:simplePos x="0" y="0"/>
            <wp:positionH relativeFrom="column">
              <wp:posOffset>419100</wp:posOffset>
            </wp:positionH>
            <wp:positionV relativeFrom="paragraph">
              <wp:posOffset>37465</wp:posOffset>
            </wp:positionV>
            <wp:extent cx="342900" cy="342900"/>
            <wp:effectExtent l="0" t="0" r="0" b="0"/>
            <wp:wrapNone/>
            <wp:docPr id="3" name="Image 3" descr="Icône Dattention Illustration Plate De Lattention Symbole De Signe De  Danger Vecteurs libres de droits et plus d'images vectorielles de Affair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ône Dattention Illustration Plate De Lattention Symbole De Signe De  Danger Vecteurs libres de droits et plus d'images vectorielles de Affaires  - i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anchor>
        </w:drawing>
      </w:r>
    </w:p>
    <w:p w:rsidR="00F81EE1" w:rsidRDefault="00F81EE1" w:rsidP="0001208A">
      <w:pPr>
        <w:tabs>
          <w:tab w:val="center" w:pos="1134"/>
        </w:tabs>
        <w:spacing w:after="0"/>
        <w:rPr>
          <w:rFonts w:ascii="LT Reponse" w:hAnsi="LT Reponse"/>
          <w:i/>
        </w:rPr>
      </w:pPr>
      <w:r>
        <w:rPr>
          <w:rFonts w:ascii="LT Reponse" w:eastAsia="Calibri" w:hAnsi="LT Reponse" w:cs="Calibri"/>
          <w:i/>
        </w:rPr>
        <w:tab/>
      </w:r>
      <w:r>
        <w:rPr>
          <w:rFonts w:ascii="LT Reponse" w:eastAsia="Calibri" w:hAnsi="LT Reponse" w:cs="Calibri"/>
          <w:i/>
        </w:rPr>
        <w:tab/>
        <w:t>E</w:t>
      </w:r>
      <w:r w:rsidRPr="00F81EE1">
        <w:rPr>
          <w:rFonts w:ascii="LT Reponse" w:hAnsi="LT Reponse"/>
          <w:i/>
        </w:rPr>
        <w:t xml:space="preserve">n </w:t>
      </w:r>
      <w:r w:rsidR="00722A48" w:rsidRPr="00F81EE1">
        <w:rPr>
          <w:rFonts w:ascii="LT Reponse" w:hAnsi="LT Reponse"/>
          <w:i/>
        </w:rPr>
        <w:t>cas de déclenchement d</w:t>
      </w:r>
      <w:r w:rsidR="0018432D" w:rsidRPr="00F81EE1">
        <w:rPr>
          <w:rFonts w:ascii="LT Reponse" w:hAnsi="LT Reponse"/>
          <w:i/>
        </w:rPr>
        <w:t>’</w:t>
      </w:r>
      <w:r w:rsidR="00722A48" w:rsidRPr="00F81EE1">
        <w:rPr>
          <w:rFonts w:ascii="LT Reponse" w:hAnsi="LT Reponse"/>
          <w:i/>
        </w:rPr>
        <w:t>u</w:t>
      </w:r>
      <w:r w:rsidR="0018432D" w:rsidRPr="00F81EE1">
        <w:rPr>
          <w:rFonts w:ascii="LT Reponse" w:hAnsi="LT Reponse"/>
          <w:i/>
        </w:rPr>
        <w:t>n</w:t>
      </w:r>
      <w:r w:rsidR="00722A48" w:rsidRPr="00F81EE1">
        <w:rPr>
          <w:rFonts w:ascii="LT Reponse" w:hAnsi="LT Reponse"/>
          <w:i/>
        </w:rPr>
        <w:t xml:space="preserve"> </w:t>
      </w:r>
      <w:r w:rsidR="0018432D" w:rsidRPr="00F81EE1">
        <w:rPr>
          <w:rFonts w:ascii="LT Reponse" w:hAnsi="LT Reponse"/>
          <w:i/>
        </w:rPr>
        <w:t xml:space="preserve">des </w:t>
      </w:r>
      <w:r w:rsidR="00722A48" w:rsidRPr="00F81EE1">
        <w:rPr>
          <w:rFonts w:ascii="LT Reponse" w:hAnsi="LT Reponse"/>
          <w:i/>
        </w:rPr>
        <w:t>dispositif</w:t>
      </w:r>
      <w:r w:rsidR="0018432D" w:rsidRPr="00F81EE1">
        <w:rPr>
          <w:rFonts w:ascii="LT Reponse" w:hAnsi="LT Reponse"/>
          <w:i/>
        </w:rPr>
        <w:t>s</w:t>
      </w:r>
      <w:r>
        <w:rPr>
          <w:rFonts w:ascii="LT Reponse" w:hAnsi="LT Reponse"/>
          <w:i/>
        </w:rPr>
        <w:t> :</w:t>
      </w:r>
      <w:r w:rsidRPr="00F81EE1">
        <w:rPr>
          <w:noProof/>
          <w:lang w:eastAsia="fr-FR"/>
        </w:rPr>
        <w:t xml:space="preserve"> </w:t>
      </w:r>
    </w:p>
    <w:p w:rsidR="00F81EE1" w:rsidRDefault="00F81EE1" w:rsidP="002D3007">
      <w:pPr>
        <w:pStyle w:val="Paragraphedeliste"/>
        <w:numPr>
          <w:ilvl w:val="0"/>
          <w:numId w:val="6"/>
        </w:numPr>
        <w:tabs>
          <w:tab w:val="left" w:pos="426"/>
          <w:tab w:val="center" w:pos="3386"/>
          <w:tab w:val="center" w:pos="4696"/>
        </w:tabs>
        <w:spacing w:after="0"/>
        <w:ind w:left="0" w:firstLine="0"/>
        <w:rPr>
          <w:rFonts w:ascii="LT Reponse" w:eastAsia="Calibri" w:hAnsi="LT Reponse" w:cs="Calibri"/>
          <w:i/>
          <w:sz w:val="18"/>
        </w:rPr>
      </w:pPr>
      <w:r w:rsidRPr="00F81EE1">
        <w:rPr>
          <w:rFonts w:ascii="LT Reponse" w:hAnsi="LT Reponse"/>
          <w:i/>
        </w:rPr>
        <w:t>Si,</w:t>
      </w:r>
      <w:r w:rsidRPr="00F81EE1">
        <w:rPr>
          <w:rFonts w:eastAsia="Calibri" w:cs="Calibri"/>
          <w:i/>
        </w:rPr>
        <w:t xml:space="preserve"> vous vous absentez</w:t>
      </w:r>
      <w:r>
        <w:rPr>
          <w:rFonts w:eastAsia="Calibri" w:cs="Calibri"/>
          <w:i/>
        </w:rPr>
        <w:t xml:space="preserve"> sur une période donnée</w:t>
      </w:r>
      <w:r w:rsidRPr="00F81EE1">
        <w:rPr>
          <w:rFonts w:eastAsia="Calibri" w:cs="Calibri"/>
          <w:i/>
        </w:rPr>
        <w:t>, n’hésitez à nous informer en contactant le CCAS.</w:t>
      </w:r>
    </w:p>
    <w:p w:rsidR="00B23EA1" w:rsidRPr="00D970FD" w:rsidRDefault="00F81EE1" w:rsidP="002D3007">
      <w:pPr>
        <w:pStyle w:val="Paragraphedeliste"/>
        <w:numPr>
          <w:ilvl w:val="0"/>
          <w:numId w:val="6"/>
        </w:numPr>
        <w:tabs>
          <w:tab w:val="left" w:pos="426"/>
          <w:tab w:val="center" w:pos="3386"/>
          <w:tab w:val="center" w:pos="4696"/>
        </w:tabs>
        <w:spacing w:after="0"/>
        <w:ind w:left="0" w:firstLine="0"/>
        <w:rPr>
          <w:rFonts w:ascii="LT Reponse" w:eastAsia="Calibri" w:hAnsi="LT Reponse" w:cs="Calibri"/>
          <w:i/>
          <w:sz w:val="18"/>
        </w:rPr>
      </w:pPr>
      <w:r w:rsidRPr="00F81EE1">
        <w:rPr>
          <w:rFonts w:ascii="LT Reponse" w:hAnsi="LT Reponse"/>
          <w:i/>
        </w:rPr>
        <w:t xml:space="preserve">Si </w:t>
      </w:r>
      <w:r w:rsidR="00722A48" w:rsidRPr="00F81EE1">
        <w:rPr>
          <w:rFonts w:ascii="LT Reponse" w:hAnsi="LT Reponse"/>
          <w:i/>
        </w:rPr>
        <w:t>ni vous ni l’un de vos contacts mentionnés sur votre in</w:t>
      </w:r>
      <w:r w:rsidR="0018432D" w:rsidRPr="00F81EE1">
        <w:rPr>
          <w:rFonts w:ascii="LT Reponse" w:hAnsi="LT Reponse"/>
          <w:i/>
        </w:rPr>
        <w:t xml:space="preserve">scription </w:t>
      </w:r>
      <w:r>
        <w:rPr>
          <w:rFonts w:ascii="LT Reponse" w:hAnsi="LT Reponse"/>
          <w:i/>
        </w:rPr>
        <w:t>n’est</w:t>
      </w:r>
      <w:r w:rsidR="0018432D" w:rsidRPr="00F81EE1">
        <w:rPr>
          <w:rFonts w:ascii="LT Reponse" w:hAnsi="LT Reponse"/>
          <w:i/>
        </w:rPr>
        <w:t xml:space="preserve"> en mesure</w:t>
      </w:r>
      <w:r w:rsidR="00722A48" w:rsidRPr="00F81EE1">
        <w:rPr>
          <w:rFonts w:ascii="LT Reponse" w:hAnsi="LT Reponse"/>
          <w:i/>
        </w:rPr>
        <w:t xml:space="preserve"> de répondre au téléphone, une visite à votre domicile sera effectuée par un agent de la </w:t>
      </w:r>
      <w:r w:rsidR="0018432D" w:rsidRPr="00F81EE1">
        <w:rPr>
          <w:rFonts w:ascii="LT Reponse" w:hAnsi="LT Reponse"/>
          <w:i/>
        </w:rPr>
        <w:t>Police municipale.</w:t>
      </w:r>
      <w:r w:rsidR="00722A48" w:rsidRPr="00F81EE1">
        <w:rPr>
          <w:rFonts w:ascii="LT Reponse" w:hAnsi="LT Reponse"/>
          <w:i/>
        </w:rPr>
        <w:t xml:space="preserve"> En cas de non rép</w:t>
      </w:r>
      <w:r w:rsidR="0018432D" w:rsidRPr="00F81EE1">
        <w:rPr>
          <w:rFonts w:ascii="LT Reponse" w:hAnsi="LT Reponse"/>
          <w:i/>
        </w:rPr>
        <w:t>onse de votre part et par souci</w:t>
      </w:r>
      <w:r w:rsidR="00722A48" w:rsidRPr="00F81EE1">
        <w:rPr>
          <w:rFonts w:ascii="LT Reponse" w:hAnsi="LT Reponse"/>
          <w:i/>
        </w:rPr>
        <w:t xml:space="preserve"> de précaution, il sera fait appel aux pompiers</w:t>
      </w:r>
      <w:r w:rsidR="0018432D" w:rsidRPr="00F81EE1">
        <w:rPr>
          <w:rFonts w:ascii="LT Reponse" w:hAnsi="LT Reponse"/>
          <w:i/>
        </w:rPr>
        <w:t>.</w:t>
      </w:r>
    </w:p>
    <w:p w:rsidR="001B46A1" w:rsidRPr="00731D11" w:rsidRDefault="001B46A1" w:rsidP="00050FBA">
      <w:pPr>
        <w:spacing w:after="0" w:line="236" w:lineRule="auto"/>
        <w:ind w:right="400"/>
        <w:jc w:val="both"/>
        <w:rPr>
          <w:rFonts w:ascii="LT Reponse" w:hAnsi="LT Reponse"/>
          <w:b/>
          <w:i/>
          <w:color w:val="0070C0"/>
          <w:sz w:val="24"/>
          <w:szCs w:val="24"/>
          <w:u w:val="single"/>
        </w:rPr>
      </w:pPr>
      <w:r w:rsidRPr="00731D11">
        <w:rPr>
          <w:rFonts w:ascii="LT Reponse" w:hAnsi="LT Reponse"/>
          <w:b/>
          <w:color w:val="0070C0"/>
          <w:sz w:val="24"/>
          <w:szCs w:val="24"/>
          <w:u w:val="single"/>
        </w:rPr>
        <w:lastRenderedPageBreak/>
        <w:t>PERSONNE(S) À PRÉVENIR EN CAS D’URGENCE</w:t>
      </w:r>
    </w:p>
    <w:p w:rsidR="001125F1" w:rsidRPr="00DF1B89" w:rsidRDefault="006F018E" w:rsidP="00932394">
      <w:pPr>
        <w:tabs>
          <w:tab w:val="left" w:pos="5103"/>
        </w:tabs>
        <w:spacing w:before="120"/>
        <w:jc w:val="both"/>
        <w:rPr>
          <w:rFonts w:ascii="LT Reponse" w:hAnsi="LT Reponse"/>
        </w:rPr>
      </w:pPr>
      <w:r w:rsidRPr="00DF1B89">
        <w:rPr>
          <w:rFonts w:ascii="LT Reponse" w:eastAsia="Calibri" w:hAnsi="LT Reponse" w:cs="Calibri"/>
        </w:rPr>
        <w:t>Nom</w:t>
      </w:r>
      <w:r w:rsidR="002B4768" w:rsidRPr="00DF1B89">
        <w:rPr>
          <w:rFonts w:ascii="LT Reponse" w:eastAsia="Calibri" w:hAnsi="LT Reponse" w:cs="Calibri"/>
        </w:rPr>
        <w:t xml:space="preserve"> Prénom</w:t>
      </w:r>
      <w:r w:rsidR="00DF1B89">
        <w:rPr>
          <w:rFonts w:ascii="LT Reponse" w:eastAsia="Calibri" w:hAnsi="LT Reponse" w:cs="Calibri"/>
        </w:rPr>
        <w:t xml:space="preserve"> : ……………………………………………………………………</w:t>
      </w:r>
      <w:r w:rsidR="001125F1" w:rsidRPr="00DF1B89">
        <w:rPr>
          <w:rFonts w:ascii="LT Reponse" w:hAnsi="LT Reponse"/>
        </w:rPr>
        <w:tab/>
      </w:r>
      <w:r w:rsidR="001125F1" w:rsidRPr="00DF1B89">
        <w:rPr>
          <w:rFonts w:ascii="LT Reponse" w:eastAsia="Calibri" w:hAnsi="LT Reponse" w:cs="Calibri"/>
        </w:rPr>
        <w:t>Nom Prénom :</w:t>
      </w:r>
      <w:r w:rsidR="00DF1B89">
        <w:rPr>
          <w:rFonts w:ascii="LT Reponse" w:eastAsia="Calibri" w:hAnsi="LT Reponse" w:cs="Calibri"/>
        </w:rPr>
        <w:t xml:space="preserve"> </w:t>
      </w:r>
      <w:r w:rsidR="00DF1B89">
        <w:rPr>
          <w:rFonts w:ascii="LT Reponse" w:hAnsi="LT Reponse"/>
        </w:rPr>
        <w:t>……………………………………………………………………………</w:t>
      </w:r>
      <w:r w:rsidR="00932394">
        <w:rPr>
          <w:rFonts w:ascii="LT Reponse" w:hAnsi="LT Reponse"/>
        </w:rPr>
        <w:t>…..</w:t>
      </w:r>
    </w:p>
    <w:p w:rsidR="001125F1" w:rsidRPr="00DF1B89" w:rsidRDefault="001125F1" w:rsidP="00932394">
      <w:pPr>
        <w:tabs>
          <w:tab w:val="left" w:pos="5103"/>
        </w:tabs>
        <w:ind w:left="5"/>
        <w:jc w:val="both"/>
        <w:rPr>
          <w:rFonts w:ascii="LT Reponse" w:hAnsi="LT Reponse"/>
        </w:rPr>
      </w:pPr>
      <w:r w:rsidRPr="00DF1B89">
        <w:rPr>
          <w:rFonts w:ascii="LT Reponse" w:eastAsia="Calibri" w:hAnsi="LT Reponse" w:cs="Calibri"/>
        </w:rPr>
        <w:t>Lien avec vous</w:t>
      </w:r>
      <w:r w:rsidR="00DF1B89">
        <w:rPr>
          <w:rFonts w:ascii="LT Reponse" w:eastAsia="Calibri" w:hAnsi="LT Reponse" w:cs="Calibri"/>
        </w:rPr>
        <w:t> : ……………………………………………………………….</w:t>
      </w:r>
      <w:r w:rsidR="00932394">
        <w:rPr>
          <w:rFonts w:ascii="LT Reponse" w:eastAsia="Calibri" w:hAnsi="LT Reponse" w:cs="Calibri"/>
        </w:rPr>
        <w:t>.</w:t>
      </w:r>
      <w:r w:rsidR="00DF1B89">
        <w:rPr>
          <w:rFonts w:ascii="LT Reponse" w:eastAsia="Calibri" w:hAnsi="LT Reponse" w:cs="Calibri"/>
        </w:rPr>
        <w:tab/>
      </w:r>
      <w:r w:rsidRPr="00DF1B89">
        <w:rPr>
          <w:rFonts w:ascii="LT Reponse" w:eastAsia="Calibri" w:hAnsi="LT Reponse" w:cs="Calibri"/>
        </w:rPr>
        <w:t>Lien avec vous :</w:t>
      </w:r>
      <w:r w:rsidR="00DF1B89">
        <w:rPr>
          <w:rFonts w:ascii="LT Reponse" w:eastAsia="Calibri" w:hAnsi="LT Reponse" w:cs="Calibri"/>
        </w:rPr>
        <w:t xml:space="preserve"> ………………………………………………………………………</w:t>
      </w:r>
      <w:r w:rsidR="00932394">
        <w:rPr>
          <w:rFonts w:ascii="LT Reponse" w:eastAsia="Calibri" w:hAnsi="LT Reponse" w:cs="Calibri"/>
        </w:rPr>
        <w:t>…….</w:t>
      </w:r>
    </w:p>
    <w:p w:rsidR="001125F1" w:rsidRPr="00DF1B89" w:rsidRDefault="001125F1" w:rsidP="00932394">
      <w:pPr>
        <w:tabs>
          <w:tab w:val="left" w:pos="5103"/>
        </w:tabs>
        <w:ind w:left="5"/>
        <w:jc w:val="both"/>
        <w:rPr>
          <w:rFonts w:ascii="LT Reponse" w:hAnsi="LT Reponse"/>
        </w:rPr>
      </w:pPr>
      <w:r w:rsidRPr="00DF1B89">
        <w:rPr>
          <w:rFonts w:ascii="LT Reponse" w:eastAsia="Calibri" w:hAnsi="LT Reponse" w:cs="Calibri"/>
        </w:rPr>
        <w:t>N° de téléphone</w:t>
      </w:r>
      <w:r w:rsidR="00932394">
        <w:rPr>
          <w:rFonts w:ascii="LT Reponse" w:eastAsia="Calibri" w:hAnsi="LT Reponse" w:cs="Calibri"/>
        </w:rPr>
        <w:t> : ……………………………………………………………..</w:t>
      </w:r>
      <w:r w:rsidR="00DF1B89">
        <w:rPr>
          <w:rFonts w:ascii="LT Reponse" w:eastAsia="Calibri" w:hAnsi="LT Reponse" w:cs="Calibri"/>
        </w:rPr>
        <w:tab/>
      </w:r>
      <w:r w:rsidRPr="00DF1B89">
        <w:rPr>
          <w:rFonts w:ascii="LT Reponse" w:eastAsia="Calibri" w:hAnsi="LT Reponse" w:cs="Calibri"/>
        </w:rPr>
        <w:t>N° de téléphone :</w:t>
      </w:r>
      <w:r w:rsidR="00DF1B89">
        <w:rPr>
          <w:rFonts w:ascii="LT Reponse" w:eastAsia="Calibri" w:hAnsi="LT Reponse" w:cs="Calibri"/>
        </w:rPr>
        <w:t>………………………………………………………………………</w:t>
      </w:r>
      <w:r w:rsidR="00932394">
        <w:rPr>
          <w:rFonts w:ascii="LT Reponse" w:eastAsia="Calibri" w:hAnsi="LT Reponse" w:cs="Calibri"/>
        </w:rPr>
        <w:t>……</w:t>
      </w:r>
    </w:p>
    <w:p w:rsidR="00422DAB" w:rsidRPr="00422DAB" w:rsidRDefault="001125F1" w:rsidP="00422DAB">
      <w:pPr>
        <w:tabs>
          <w:tab w:val="left" w:pos="5103"/>
        </w:tabs>
        <w:spacing w:after="240"/>
        <w:ind w:left="6"/>
        <w:jc w:val="both"/>
        <w:rPr>
          <w:rFonts w:ascii="LT Reponse" w:eastAsia="Calibri" w:hAnsi="LT Reponse" w:cs="Calibri"/>
        </w:rPr>
      </w:pPr>
      <w:r w:rsidRPr="00DF1B89">
        <w:rPr>
          <w:rFonts w:ascii="LT Reponse" w:eastAsia="Calibri" w:hAnsi="LT Reponse" w:cs="Calibri"/>
        </w:rPr>
        <w:t>Adresse postale</w:t>
      </w:r>
      <w:r w:rsidR="00932394">
        <w:rPr>
          <w:rFonts w:ascii="LT Reponse" w:eastAsia="Calibri" w:hAnsi="LT Reponse" w:cs="Calibri"/>
        </w:rPr>
        <w:t> : ………………………………………………………………</w:t>
      </w:r>
      <w:r w:rsidR="00DF1B89">
        <w:rPr>
          <w:rFonts w:ascii="LT Reponse" w:eastAsia="Calibri" w:hAnsi="LT Reponse" w:cs="Calibri"/>
        </w:rPr>
        <w:tab/>
        <w:t>Adresse postale : ………………………………………………………………………</w:t>
      </w:r>
      <w:r w:rsidR="00932394">
        <w:rPr>
          <w:rFonts w:ascii="LT Reponse" w:eastAsia="Calibri" w:hAnsi="LT Reponse" w:cs="Calibri"/>
        </w:rPr>
        <w:t>…..</w:t>
      </w:r>
    </w:p>
    <w:p w:rsidR="00844E9A" w:rsidRDefault="0036728E" w:rsidP="0012135E">
      <w:pPr>
        <w:spacing w:after="120" w:line="236" w:lineRule="auto"/>
        <w:ind w:right="400"/>
        <w:rPr>
          <w:rFonts w:ascii="LT Reponse" w:eastAsia="Calibri" w:hAnsi="LT Reponse" w:cs="Calibri"/>
          <w:b/>
          <w:color w:val="0070C0"/>
          <w:sz w:val="24"/>
          <w:szCs w:val="24"/>
          <w:u w:val="single"/>
          <w:lang w:eastAsia="fr-FR"/>
        </w:rPr>
      </w:pPr>
      <w:r w:rsidRPr="00731D11">
        <w:rPr>
          <w:rFonts w:ascii="LT Reponse" w:eastAsia="Calibri" w:hAnsi="LT Reponse" w:cs="Calibri"/>
          <w:b/>
          <w:color w:val="0070C0"/>
          <w:sz w:val="24"/>
          <w:szCs w:val="24"/>
          <w:u w:val="single"/>
          <w:lang w:eastAsia="fr-FR"/>
        </w:rPr>
        <w:t>VOTRE LOGEMENT</w:t>
      </w:r>
      <w:r w:rsidR="00844E9A">
        <w:rPr>
          <w:rFonts w:ascii="LT Reponse" w:eastAsia="Calibri" w:hAnsi="LT Reponse" w:cs="Calibri"/>
          <w:b/>
          <w:color w:val="0070C0"/>
          <w:sz w:val="24"/>
          <w:szCs w:val="24"/>
          <w:u w:val="single"/>
          <w:lang w:eastAsia="fr-FR"/>
        </w:rPr>
        <w:t xml:space="preserve"> </w:t>
      </w:r>
    </w:p>
    <w:p w:rsidR="0036728E" w:rsidRDefault="00844E9A" w:rsidP="0012135E">
      <w:pPr>
        <w:spacing w:after="120" w:line="236" w:lineRule="auto"/>
        <w:ind w:right="400"/>
        <w:rPr>
          <w:rFonts w:ascii="LT Reponse" w:eastAsia="Calibri" w:hAnsi="LT Reponse" w:cs="Calibri"/>
          <w:b/>
          <w:color w:val="0070C0"/>
          <w:sz w:val="24"/>
          <w:szCs w:val="24"/>
          <w:u w:val="single"/>
          <w:lang w:eastAsia="fr-FR"/>
        </w:rPr>
      </w:pPr>
      <w:r>
        <w:rPr>
          <w:rFonts w:ascii="LT Reponse" w:eastAsia="Arial" w:hAnsi="LT Reponse" w:cs="Arial"/>
        </w:rPr>
        <w:t>Quel type de chauffage principal avez-vous</w:t>
      </w:r>
      <w:r w:rsidRPr="00050FBA">
        <w:rPr>
          <w:rFonts w:ascii="LT Reponse" w:eastAsia="Arial" w:hAnsi="LT Reponse" w:cs="Arial"/>
        </w:rPr>
        <w:t xml:space="preserve"> ?</w:t>
      </w:r>
      <w:r>
        <w:rPr>
          <w:rFonts w:ascii="LT Reponse" w:eastAsia="Arial" w:hAnsi="LT Reponse" w:cs="Arial"/>
        </w:rPr>
        <w:tab/>
      </w:r>
      <w:r>
        <w:rPr>
          <w:rFonts w:ascii="LT Reponse" w:eastAsia="Arial" w:hAnsi="LT Reponse" w:cs="Arial"/>
        </w:rPr>
        <w:tab/>
      </w:r>
      <w:r>
        <w:rPr>
          <w:rFonts w:ascii="LT Reponse" w:eastAsia="Arial" w:hAnsi="LT Reponse" w:cs="Arial"/>
        </w:rPr>
        <w:tab/>
        <w:t>Type: …………………………………………………………………………..</w:t>
      </w:r>
    </w:p>
    <w:p w:rsidR="00177C44" w:rsidRPr="00844E9A" w:rsidRDefault="00844E9A" w:rsidP="00844E9A">
      <w:pPr>
        <w:spacing w:after="120" w:line="236" w:lineRule="auto"/>
        <w:ind w:right="-24"/>
        <w:rPr>
          <w:rFonts w:ascii="LT Reponse" w:hAnsi="LT Reponse"/>
        </w:rPr>
      </w:pPr>
      <w:r w:rsidRPr="00844E9A">
        <w:rPr>
          <w:rFonts w:ascii="LT Reponse" w:eastAsia="Calibri" w:hAnsi="LT Reponse" w:cs="Calibri"/>
          <w:lang w:eastAsia="fr-FR"/>
        </w:rPr>
        <w:t>Votre logement est-il bien isolé?</w:t>
      </w:r>
      <w:r>
        <w:rPr>
          <w:rFonts w:ascii="LT Reponse" w:hAnsi="LT Reponse"/>
        </w:rPr>
        <w:tab/>
      </w:r>
      <w:r>
        <w:rPr>
          <w:rFonts w:ascii="LT Reponse" w:hAnsi="LT Reponse"/>
        </w:rPr>
        <w:tab/>
      </w:r>
      <w:r>
        <w:rPr>
          <w:rFonts w:ascii="LT Reponse" w:hAnsi="LT Reponse"/>
        </w:rPr>
        <w:tab/>
      </w:r>
      <w:r>
        <w:rPr>
          <w:rFonts w:ascii="LT Reponse" w:hAnsi="LT Reponse"/>
        </w:rPr>
        <w:tab/>
      </w:r>
      <w:r w:rsidR="00050FBA" w:rsidRPr="00050FBA">
        <w:rPr>
          <w:rFonts w:ascii="LT Reponse" w:eastAsia="Calibri" w:hAnsi="LT Reponse" w:cs="Calibri"/>
          <w:color w:val="000000"/>
          <w:lang w:eastAsia="fr-FR"/>
        </w:rPr>
        <w:tab/>
      </w:r>
      <w:r>
        <w:rPr>
          <w:rFonts w:ascii="LT Reponse" w:eastAsia="Calibri" w:hAnsi="LT Reponse" w:cs="Calibri"/>
          <w:color w:val="000000"/>
          <w:lang w:eastAsia="fr-FR"/>
        </w:rPr>
        <w:t xml:space="preserve">   </w:t>
      </w:r>
      <w:r w:rsidR="00177C44" w:rsidRPr="00050FBA">
        <w:rPr>
          <w:rFonts w:ascii="Segoe UI Symbol" w:eastAsia="MS Gothic" w:hAnsi="Segoe UI Symbol" w:cs="Segoe UI Symbol"/>
        </w:rPr>
        <w:t>☐</w:t>
      </w:r>
      <w:r w:rsidR="00177C44" w:rsidRPr="00050FBA">
        <w:rPr>
          <w:rFonts w:ascii="LT Reponse" w:eastAsia="MS Gothic" w:hAnsi="LT Reponse" w:cs="Segoe UI Symbol"/>
        </w:rPr>
        <w:t xml:space="preserve"> </w:t>
      </w:r>
      <w:r>
        <w:rPr>
          <w:rFonts w:ascii="LT Reponse" w:eastAsia="Arial" w:hAnsi="LT Reponse" w:cs="Arial"/>
        </w:rPr>
        <w:t xml:space="preserve">OUI        </w:t>
      </w:r>
      <w:r w:rsidR="00177C44" w:rsidRPr="00050FBA">
        <w:rPr>
          <w:rFonts w:ascii="Segoe UI Symbol" w:eastAsia="MS Gothic" w:hAnsi="Segoe UI Symbol" w:cs="Segoe UI Symbol"/>
        </w:rPr>
        <w:t>☐</w:t>
      </w:r>
      <w:r w:rsidR="00177C44" w:rsidRPr="00050FBA">
        <w:rPr>
          <w:rFonts w:ascii="LT Reponse" w:eastAsia="MS Gothic" w:hAnsi="LT Reponse" w:cs="Segoe UI Symbol"/>
        </w:rPr>
        <w:t xml:space="preserve"> </w:t>
      </w:r>
      <w:r w:rsidR="00177C44" w:rsidRPr="00050FBA">
        <w:rPr>
          <w:rFonts w:ascii="LT Reponse" w:eastAsia="Arial" w:hAnsi="LT Reponse" w:cs="Arial"/>
        </w:rPr>
        <w:t>NON</w:t>
      </w:r>
      <w:r>
        <w:rPr>
          <w:rFonts w:ascii="LT Reponse" w:eastAsia="Arial" w:hAnsi="LT Reponse" w:cs="Arial"/>
        </w:rPr>
        <w:tab/>
      </w:r>
    </w:p>
    <w:p w:rsidR="00932394" w:rsidRPr="00050FBA" w:rsidRDefault="00050FBA" w:rsidP="00050FBA">
      <w:pPr>
        <w:tabs>
          <w:tab w:val="left" w:pos="5812"/>
          <w:tab w:val="left" w:pos="6804"/>
        </w:tabs>
        <w:spacing w:after="120" w:line="240" w:lineRule="auto"/>
        <w:ind w:right="110"/>
        <w:rPr>
          <w:rFonts w:ascii="LT Reponse" w:eastAsia="Arial" w:hAnsi="LT Reponse" w:cs="Arial"/>
        </w:rPr>
      </w:pPr>
      <w:r w:rsidRPr="00050FBA">
        <w:rPr>
          <w:rFonts w:ascii="LT Reponse" w:eastAsia="Arial" w:hAnsi="LT Reponse" w:cs="Arial"/>
        </w:rPr>
        <w:t>Disposez-vous d'</w:t>
      </w:r>
      <w:r w:rsidR="00932394" w:rsidRPr="00050FBA">
        <w:rPr>
          <w:rFonts w:ascii="LT Reponse" w:eastAsia="Arial" w:hAnsi="LT Reponse" w:cs="Arial"/>
        </w:rPr>
        <w:t>un chauffage d'appoint?</w:t>
      </w:r>
      <w:r w:rsidR="00932394" w:rsidRPr="00050FBA">
        <w:rPr>
          <w:rFonts w:ascii="LT Reponse" w:eastAsia="Arial" w:hAnsi="LT Reponse" w:cs="Arial"/>
        </w:rPr>
        <w:tab/>
      </w:r>
      <w:r w:rsidRPr="00050FBA">
        <w:rPr>
          <w:rFonts w:ascii="Segoe UI Symbol" w:eastAsia="MS Gothic" w:hAnsi="Segoe UI Symbol" w:cs="Segoe UI Symbol"/>
        </w:rPr>
        <w:t>☐</w:t>
      </w:r>
      <w:r w:rsidRPr="00050FBA">
        <w:rPr>
          <w:rFonts w:ascii="LT Reponse" w:eastAsia="MS Gothic" w:hAnsi="LT Reponse" w:cs="Segoe UI Symbol"/>
        </w:rPr>
        <w:t xml:space="preserve"> </w:t>
      </w:r>
      <w:r w:rsidRPr="00050FBA">
        <w:rPr>
          <w:rFonts w:ascii="LT Reponse" w:eastAsia="Arial" w:hAnsi="LT Reponse" w:cs="Arial"/>
        </w:rPr>
        <w:t>OUI</w:t>
      </w:r>
      <w:r w:rsidRPr="00050FBA">
        <w:rPr>
          <w:rFonts w:ascii="LT Reponse" w:eastAsia="Arial" w:hAnsi="LT Reponse" w:cs="Arial"/>
        </w:rPr>
        <w:tab/>
      </w:r>
      <w:r w:rsidRPr="00050FBA">
        <w:rPr>
          <w:rFonts w:ascii="Segoe UI Symbol" w:eastAsia="MS Gothic" w:hAnsi="Segoe UI Symbol" w:cs="Segoe UI Symbol"/>
        </w:rPr>
        <w:t>☐</w:t>
      </w:r>
      <w:r w:rsidRPr="00050FBA">
        <w:rPr>
          <w:rFonts w:ascii="LT Reponse" w:eastAsia="MS Gothic" w:hAnsi="LT Reponse" w:cs="Segoe UI Symbol"/>
        </w:rPr>
        <w:t xml:space="preserve"> </w:t>
      </w:r>
      <w:r w:rsidRPr="00050FBA">
        <w:rPr>
          <w:rFonts w:ascii="LT Reponse" w:eastAsia="Arial" w:hAnsi="LT Reponse" w:cs="Arial"/>
        </w:rPr>
        <w:t>NON</w:t>
      </w:r>
      <w:r w:rsidRPr="00050FBA">
        <w:rPr>
          <w:rFonts w:ascii="LT Reponse" w:eastAsia="Arial" w:hAnsi="LT Reponse" w:cs="Arial"/>
        </w:rPr>
        <w:tab/>
        <w:t>Type: ………………………………………</w:t>
      </w:r>
    </w:p>
    <w:p w:rsidR="005A7B11" w:rsidRPr="00050FBA" w:rsidRDefault="0036728E" w:rsidP="00050FBA">
      <w:pPr>
        <w:tabs>
          <w:tab w:val="left" w:pos="5812"/>
          <w:tab w:val="left" w:pos="6804"/>
        </w:tabs>
        <w:spacing w:after="120" w:line="240" w:lineRule="auto"/>
        <w:ind w:right="110"/>
        <w:rPr>
          <w:rFonts w:ascii="LT Reponse" w:eastAsia="Arial" w:hAnsi="LT Reponse" w:cs="Arial"/>
        </w:rPr>
      </w:pPr>
      <w:r w:rsidRPr="00050FBA">
        <w:rPr>
          <w:rFonts w:ascii="LT Reponse" w:eastAsia="Calibri" w:hAnsi="LT Reponse" w:cs="Calibri"/>
          <w:color w:val="000000"/>
          <w:lang w:eastAsia="fr-FR"/>
        </w:rPr>
        <w:t>Disposez-vous d’un ventilateur</w:t>
      </w:r>
      <w:r w:rsidR="00050FBA" w:rsidRPr="00050FBA">
        <w:rPr>
          <w:rFonts w:ascii="LT Reponse" w:eastAsia="Calibri" w:hAnsi="LT Reponse" w:cs="Calibri"/>
          <w:color w:val="000000"/>
          <w:lang w:eastAsia="fr-FR"/>
        </w:rPr>
        <w:t xml:space="preserve"> et/ou d'une climatisation ?</w:t>
      </w:r>
      <w:r w:rsidR="005A7B11" w:rsidRPr="00050FBA">
        <w:rPr>
          <w:rFonts w:ascii="LT Reponse" w:eastAsia="Calibri" w:hAnsi="LT Reponse" w:cs="Calibri"/>
          <w:color w:val="000000"/>
          <w:lang w:eastAsia="fr-FR"/>
        </w:rPr>
        <w:t xml:space="preserve"> </w:t>
      </w:r>
      <w:r w:rsidR="005A7B11" w:rsidRPr="00050FBA">
        <w:rPr>
          <w:rFonts w:ascii="LT Reponse" w:eastAsia="Calibri" w:hAnsi="LT Reponse" w:cs="Calibri"/>
          <w:color w:val="000000"/>
          <w:lang w:eastAsia="fr-FR"/>
        </w:rPr>
        <w:tab/>
      </w:r>
      <w:r w:rsidR="005A7B11" w:rsidRPr="00050FBA">
        <w:rPr>
          <w:rFonts w:ascii="Segoe UI Symbol" w:eastAsia="MS Gothic" w:hAnsi="Segoe UI Symbol" w:cs="Segoe UI Symbol"/>
        </w:rPr>
        <w:t>☐</w:t>
      </w:r>
      <w:r w:rsidR="005A7B11" w:rsidRPr="00050FBA">
        <w:rPr>
          <w:rFonts w:ascii="LT Reponse" w:eastAsia="MS Gothic" w:hAnsi="LT Reponse" w:cs="Segoe UI Symbol"/>
        </w:rPr>
        <w:t xml:space="preserve"> </w:t>
      </w:r>
      <w:r w:rsidR="00177C44" w:rsidRPr="00050FBA">
        <w:rPr>
          <w:rFonts w:ascii="LT Reponse" w:eastAsia="Arial" w:hAnsi="LT Reponse" w:cs="Arial"/>
        </w:rPr>
        <w:t>OUI</w:t>
      </w:r>
      <w:r w:rsidR="00177C44" w:rsidRPr="00050FBA">
        <w:rPr>
          <w:rFonts w:ascii="LT Reponse" w:eastAsia="Arial" w:hAnsi="LT Reponse" w:cs="Arial"/>
        </w:rPr>
        <w:tab/>
      </w:r>
      <w:r w:rsidR="005A7B11" w:rsidRPr="00050FBA">
        <w:rPr>
          <w:rFonts w:ascii="Segoe UI Symbol" w:eastAsia="MS Gothic" w:hAnsi="Segoe UI Symbol" w:cs="Segoe UI Symbol"/>
        </w:rPr>
        <w:t>☐</w:t>
      </w:r>
      <w:r w:rsidR="005A7B11" w:rsidRPr="00050FBA">
        <w:rPr>
          <w:rFonts w:ascii="LT Reponse" w:eastAsia="MS Gothic" w:hAnsi="LT Reponse" w:cs="Segoe UI Symbol"/>
        </w:rPr>
        <w:t xml:space="preserve"> </w:t>
      </w:r>
      <w:r w:rsidR="005A7B11" w:rsidRPr="00050FBA">
        <w:rPr>
          <w:rFonts w:ascii="LT Reponse" w:eastAsia="Arial" w:hAnsi="LT Reponse" w:cs="Arial"/>
        </w:rPr>
        <w:t>NON</w:t>
      </w:r>
      <w:r w:rsidR="00050FBA" w:rsidRPr="00050FBA">
        <w:rPr>
          <w:rFonts w:ascii="LT Reponse" w:eastAsia="Arial" w:hAnsi="LT Reponse" w:cs="Arial"/>
        </w:rPr>
        <w:tab/>
        <w:t>Type: ………………………………………</w:t>
      </w:r>
    </w:p>
    <w:p w:rsidR="00050FBA" w:rsidRPr="00050FBA" w:rsidRDefault="00050FBA" w:rsidP="00050FBA">
      <w:pPr>
        <w:tabs>
          <w:tab w:val="left" w:pos="5812"/>
          <w:tab w:val="left" w:pos="6804"/>
        </w:tabs>
        <w:spacing w:after="120" w:line="240" w:lineRule="auto"/>
        <w:ind w:right="110"/>
        <w:rPr>
          <w:rFonts w:ascii="LT Reponse" w:eastAsia="Arial" w:hAnsi="LT Reponse" w:cs="Arial"/>
        </w:rPr>
      </w:pPr>
      <w:r w:rsidRPr="00050FBA">
        <w:rPr>
          <w:rFonts w:ascii="LT Reponse" w:eastAsia="Arial" w:hAnsi="LT Reponse" w:cs="Arial"/>
        </w:rPr>
        <w:t xml:space="preserve">Disposez-vous d'un extérieur ? (jardin, </w:t>
      </w:r>
      <w:r w:rsidR="00422DAB" w:rsidRPr="00050FBA">
        <w:rPr>
          <w:rFonts w:ascii="LT Reponse" w:eastAsia="Arial" w:hAnsi="LT Reponse" w:cs="Arial"/>
        </w:rPr>
        <w:t>balcon)</w:t>
      </w:r>
      <w:r w:rsidRPr="00050FBA">
        <w:rPr>
          <w:rFonts w:ascii="LT Reponse" w:eastAsia="Arial" w:hAnsi="LT Reponse" w:cs="Arial"/>
        </w:rPr>
        <w:tab/>
      </w:r>
      <w:r w:rsidRPr="00050FBA">
        <w:rPr>
          <w:rFonts w:ascii="Segoe UI Symbol" w:eastAsia="MS Gothic" w:hAnsi="Segoe UI Symbol" w:cs="Segoe UI Symbol"/>
        </w:rPr>
        <w:t>☐</w:t>
      </w:r>
      <w:r w:rsidRPr="00050FBA">
        <w:rPr>
          <w:rFonts w:ascii="LT Reponse" w:eastAsia="MS Gothic" w:hAnsi="LT Reponse" w:cs="Segoe UI Symbol"/>
        </w:rPr>
        <w:t xml:space="preserve"> </w:t>
      </w:r>
      <w:r w:rsidRPr="00050FBA">
        <w:rPr>
          <w:rFonts w:ascii="LT Reponse" w:eastAsia="Arial" w:hAnsi="LT Reponse" w:cs="Arial"/>
        </w:rPr>
        <w:t>OUI</w:t>
      </w:r>
      <w:r w:rsidRPr="00050FBA">
        <w:rPr>
          <w:rFonts w:ascii="LT Reponse" w:eastAsia="Arial" w:hAnsi="LT Reponse" w:cs="Arial"/>
        </w:rPr>
        <w:tab/>
      </w:r>
      <w:r w:rsidRPr="00050FBA">
        <w:rPr>
          <w:rFonts w:ascii="Segoe UI Symbol" w:eastAsia="MS Gothic" w:hAnsi="Segoe UI Symbol" w:cs="Segoe UI Symbol"/>
        </w:rPr>
        <w:t>☐</w:t>
      </w:r>
      <w:r w:rsidRPr="00050FBA">
        <w:rPr>
          <w:rFonts w:ascii="LT Reponse" w:eastAsia="MS Gothic" w:hAnsi="LT Reponse" w:cs="Segoe UI Symbol"/>
        </w:rPr>
        <w:t xml:space="preserve"> </w:t>
      </w:r>
      <w:r w:rsidRPr="00050FBA">
        <w:rPr>
          <w:rFonts w:ascii="LT Reponse" w:eastAsia="Arial" w:hAnsi="LT Reponse" w:cs="Arial"/>
        </w:rPr>
        <w:t>NON</w:t>
      </w:r>
      <w:r w:rsidRPr="00050FBA">
        <w:rPr>
          <w:rFonts w:ascii="LT Reponse" w:eastAsia="Arial" w:hAnsi="LT Reponse" w:cs="Arial"/>
        </w:rPr>
        <w:tab/>
        <w:t>Type: ………………………………………</w:t>
      </w:r>
    </w:p>
    <w:p w:rsidR="0036728E" w:rsidRPr="00731D11" w:rsidRDefault="0036728E" w:rsidP="00D970FD">
      <w:pPr>
        <w:keepNext/>
        <w:keepLines/>
        <w:tabs>
          <w:tab w:val="left" w:pos="7513"/>
        </w:tabs>
        <w:spacing w:before="240" w:after="120"/>
        <w:outlineLvl w:val="1"/>
        <w:rPr>
          <w:rFonts w:ascii="LT Reponse" w:eastAsia="Calibri" w:hAnsi="LT Reponse" w:cs="Calibri"/>
          <w:b/>
          <w:color w:val="0070C0"/>
          <w:sz w:val="24"/>
          <w:szCs w:val="24"/>
          <w:u w:val="single"/>
          <w:lang w:eastAsia="fr-FR"/>
        </w:rPr>
      </w:pPr>
      <w:r w:rsidRPr="00731D11">
        <w:rPr>
          <w:rFonts w:ascii="LT Reponse" w:eastAsia="Calibri" w:hAnsi="LT Reponse" w:cs="Calibri"/>
          <w:b/>
          <w:color w:val="0070C0"/>
          <w:sz w:val="24"/>
          <w:szCs w:val="24"/>
          <w:u w:val="single"/>
          <w:lang w:eastAsia="fr-FR"/>
        </w:rPr>
        <w:t>VOS DÉPLACEMENTS</w:t>
      </w:r>
    </w:p>
    <w:p w:rsidR="0036728E" w:rsidRPr="00B25A36" w:rsidRDefault="0036728E" w:rsidP="00D970FD">
      <w:pPr>
        <w:tabs>
          <w:tab w:val="left" w:pos="6237"/>
          <w:tab w:val="left" w:pos="7513"/>
          <w:tab w:val="left" w:pos="7938"/>
        </w:tabs>
        <w:spacing w:after="141" w:line="265" w:lineRule="auto"/>
        <w:ind w:left="7" w:hanging="10"/>
        <w:rPr>
          <w:rFonts w:ascii="LT Reponse" w:eastAsia="Calibri" w:hAnsi="LT Reponse" w:cs="Calibri"/>
          <w:color w:val="000000"/>
          <w:lang w:eastAsia="fr-FR"/>
        </w:rPr>
      </w:pPr>
      <w:r w:rsidRPr="00B25A36">
        <w:rPr>
          <w:rFonts w:ascii="LT Reponse" w:eastAsia="Calibri" w:hAnsi="LT Reponse" w:cs="Calibri"/>
          <w:color w:val="000000"/>
          <w:lang w:eastAsia="fr-FR"/>
        </w:rPr>
        <w:t>Vous déplacez-vous facilement à l’intérieur de chez vous</w:t>
      </w:r>
      <w:r w:rsidR="005A7B11" w:rsidRPr="00B25A36">
        <w:rPr>
          <w:rFonts w:ascii="LT Reponse" w:eastAsia="Calibri" w:hAnsi="LT Reponse" w:cs="Calibri"/>
          <w:color w:val="000000"/>
          <w:lang w:eastAsia="fr-FR"/>
        </w:rPr>
        <w:t xml:space="preserve"> ?</w:t>
      </w:r>
      <w:r w:rsidR="005A7B11" w:rsidRPr="00B25A36">
        <w:rPr>
          <w:rFonts w:ascii="LT Reponse" w:eastAsia="Calibri" w:hAnsi="LT Reponse" w:cs="Calibri"/>
          <w:color w:val="000000"/>
          <w:lang w:eastAsia="fr-FR"/>
        </w:rPr>
        <w:tab/>
      </w:r>
      <w:r w:rsidR="005A7B11" w:rsidRPr="00B25A36">
        <w:rPr>
          <w:rFonts w:ascii="Segoe UI Symbol" w:eastAsia="MS Gothic" w:hAnsi="Segoe UI Symbol" w:cs="Segoe UI Symbol"/>
        </w:rPr>
        <w:t xml:space="preserve">☐ </w:t>
      </w:r>
      <w:r w:rsidR="00177C44">
        <w:rPr>
          <w:rFonts w:ascii="LT Reponse" w:eastAsia="Arial" w:hAnsi="LT Reponse" w:cs="Arial"/>
        </w:rPr>
        <w:t>OUI</w:t>
      </w:r>
      <w:r w:rsidR="00177C44">
        <w:rPr>
          <w:rFonts w:ascii="LT Reponse" w:eastAsia="Arial" w:hAnsi="LT Reponse" w:cs="Arial"/>
        </w:rPr>
        <w:tab/>
      </w:r>
      <w:r w:rsidR="005A7B11" w:rsidRPr="00B25A36">
        <w:rPr>
          <w:rFonts w:ascii="Segoe UI Symbol" w:eastAsia="MS Gothic" w:hAnsi="Segoe UI Symbol" w:cs="Segoe UI Symbol"/>
        </w:rPr>
        <w:t xml:space="preserve">☐ </w:t>
      </w:r>
      <w:r w:rsidR="005A7B11" w:rsidRPr="00B25A36">
        <w:rPr>
          <w:rFonts w:ascii="LT Reponse" w:eastAsia="Arial" w:hAnsi="LT Reponse" w:cs="Arial"/>
        </w:rPr>
        <w:t>NON</w:t>
      </w:r>
    </w:p>
    <w:p w:rsidR="007F794F" w:rsidRPr="00B25A36" w:rsidRDefault="00050FBA" w:rsidP="00D970FD">
      <w:pPr>
        <w:tabs>
          <w:tab w:val="left" w:pos="6237"/>
          <w:tab w:val="left" w:pos="7513"/>
          <w:tab w:val="left" w:pos="7938"/>
        </w:tabs>
        <w:spacing w:after="100" w:afterAutospacing="1" w:line="264" w:lineRule="auto"/>
        <w:ind w:left="5" w:hanging="11"/>
        <w:rPr>
          <w:rFonts w:ascii="LT Reponse" w:eastAsia="Calibri" w:hAnsi="LT Reponse" w:cs="Calibri"/>
          <w:lang w:eastAsia="fr-FR"/>
        </w:rPr>
      </w:pPr>
      <w:r w:rsidRPr="00B25A36">
        <w:rPr>
          <w:rFonts w:ascii="LT Reponse" w:hAnsi="LT Reponse"/>
          <w:noProof/>
          <w:lang w:eastAsia="fr-FR"/>
        </w:rPr>
        <w:drawing>
          <wp:anchor distT="0" distB="0" distL="114300" distR="114300" simplePos="0" relativeHeight="251661312" behindDoc="1" locked="0" layoutInCell="1" allowOverlap="1" wp14:anchorId="76545F1D" wp14:editId="1DD1CBEE">
            <wp:simplePos x="0" y="0"/>
            <wp:positionH relativeFrom="column">
              <wp:posOffset>38100</wp:posOffset>
            </wp:positionH>
            <wp:positionV relativeFrom="paragraph">
              <wp:posOffset>351790</wp:posOffset>
            </wp:positionV>
            <wp:extent cx="6457950" cy="4067175"/>
            <wp:effectExtent l="0" t="0" r="0" b="9525"/>
            <wp:wrapNone/>
            <wp:docPr id="6679" name="Picture 6679"/>
            <wp:cNvGraphicFramePr/>
            <a:graphic xmlns:a="http://schemas.openxmlformats.org/drawingml/2006/main">
              <a:graphicData uri="http://schemas.openxmlformats.org/drawingml/2006/picture">
                <pic:pic xmlns:pic="http://schemas.openxmlformats.org/drawingml/2006/picture">
                  <pic:nvPicPr>
                    <pic:cNvPr id="6679" name="Picture 66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7950" cy="4067175"/>
                    </a:xfrm>
                    <a:prstGeom prst="rect">
                      <a:avLst/>
                    </a:prstGeom>
                  </pic:spPr>
                </pic:pic>
              </a:graphicData>
            </a:graphic>
            <wp14:sizeRelH relativeFrom="margin">
              <wp14:pctWidth>0</wp14:pctWidth>
            </wp14:sizeRelH>
            <wp14:sizeRelV relativeFrom="margin">
              <wp14:pctHeight>0</wp14:pctHeight>
            </wp14:sizeRelV>
          </wp:anchor>
        </w:drawing>
      </w:r>
      <w:r w:rsidR="0036728E" w:rsidRPr="00B25A36">
        <w:rPr>
          <w:rFonts w:ascii="LT Reponse" w:eastAsia="Calibri" w:hAnsi="LT Reponse" w:cs="Calibri"/>
          <w:lang w:eastAsia="fr-FR"/>
        </w:rPr>
        <w:t>Vous déplacez-vous seul(e) à l’ex</w:t>
      </w:r>
      <w:r w:rsidR="005A7B11" w:rsidRPr="00B25A36">
        <w:rPr>
          <w:rFonts w:ascii="LT Reponse" w:eastAsia="Calibri" w:hAnsi="LT Reponse" w:cs="Calibri"/>
          <w:lang w:eastAsia="fr-FR"/>
        </w:rPr>
        <w:t>térieur de chez vous ?</w:t>
      </w:r>
      <w:r w:rsidR="005A7B11" w:rsidRPr="00B25A36">
        <w:rPr>
          <w:rFonts w:ascii="LT Reponse" w:eastAsia="Calibri" w:hAnsi="LT Reponse" w:cs="Calibri"/>
          <w:lang w:eastAsia="fr-FR"/>
        </w:rPr>
        <w:tab/>
      </w:r>
      <w:r w:rsidR="005A7B11" w:rsidRPr="00B25A36">
        <w:rPr>
          <w:rFonts w:ascii="Segoe UI Symbol" w:eastAsia="MS Gothic" w:hAnsi="Segoe UI Symbol" w:cs="Segoe UI Symbol"/>
        </w:rPr>
        <w:t xml:space="preserve">☐ </w:t>
      </w:r>
      <w:r w:rsidR="00177C44">
        <w:rPr>
          <w:rFonts w:ascii="LT Reponse" w:eastAsia="Arial" w:hAnsi="LT Reponse" w:cs="Arial"/>
        </w:rPr>
        <w:t>OUI</w:t>
      </w:r>
      <w:r w:rsidR="00177C44">
        <w:rPr>
          <w:rFonts w:ascii="LT Reponse" w:eastAsia="Arial" w:hAnsi="LT Reponse" w:cs="Arial"/>
        </w:rPr>
        <w:tab/>
      </w:r>
      <w:r w:rsidR="005A7B11" w:rsidRPr="00B25A36">
        <w:rPr>
          <w:rFonts w:ascii="Segoe UI Symbol" w:eastAsia="MS Gothic" w:hAnsi="Segoe UI Symbol" w:cs="Segoe UI Symbol"/>
        </w:rPr>
        <w:t xml:space="preserve">☐ </w:t>
      </w:r>
      <w:r w:rsidR="005A7B11" w:rsidRPr="00B25A36">
        <w:rPr>
          <w:rFonts w:ascii="LT Reponse" w:eastAsia="Arial" w:hAnsi="LT Reponse" w:cs="Arial"/>
        </w:rPr>
        <w:t>NON</w:t>
      </w:r>
    </w:p>
    <w:p w:rsidR="00722A48" w:rsidRPr="001B46A1" w:rsidRDefault="00722A48" w:rsidP="005A7B11">
      <w:pPr>
        <w:tabs>
          <w:tab w:val="left" w:pos="1487"/>
        </w:tabs>
        <w:rPr>
          <w:rFonts w:ascii="LT Reponse" w:hAnsi="LT Reponse"/>
        </w:rPr>
      </w:pPr>
    </w:p>
    <w:p w:rsidR="00722A48" w:rsidRPr="001B46A1" w:rsidRDefault="00722A48" w:rsidP="00541A92">
      <w:pPr>
        <w:tabs>
          <w:tab w:val="left" w:pos="3055"/>
        </w:tabs>
        <w:rPr>
          <w:rFonts w:ascii="LT Reponse" w:hAnsi="LT Reponse"/>
        </w:rPr>
      </w:pPr>
    </w:p>
    <w:p w:rsidR="00722A48" w:rsidRPr="001B46A1" w:rsidRDefault="00722A48" w:rsidP="00541A92">
      <w:pPr>
        <w:tabs>
          <w:tab w:val="left" w:pos="3055"/>
        </w:tabs>
        <w:rPr>
          <w:rFonts w:ascii="LT Reponse" w:hAnsi="LT Reponse"/>
        </w:rPr>
      </w:pPr>
    </w:p>
    <w:p w:rsidR="00722A48" w:rsidRPr="001B46A1" w:rsidRDefault="00722A48" w:rsidP="00541A92">
      <w:pPr>
        <w:tabs>
          <w:tab w:val="left" w:pos="3055"/>
        </w:tabs>
        <w:rPr>
          <w:rFonts w:ascii="LT Reponse" w:hAnsi="LT Reponse"/>
        </w:rPr>
      </w:pPr>
    </w:p>
    <w:p w:rsidR="00722A48" w:rsidRPr="001B46A1" w:rsidRDefault="00722A48" w:rsidP="00541A92">
      <w:pPr>
        <w:tabs>
          <w:tab w:val="left" w:pos="3055"/>
        </w:tabs>
        <w:rPr>
          <w:rFonts w:ascii="LT Reponse" w:hAnsi="LT Reponse"/>
        </w:rPr>
      </w:pPr>
    </w:p>
    <w:p w:rsidR="00722A48" w:rsidRPr="001B46A1" w:rsidRDefault="00722A48" w:rsidP="00932394">
      <w:pPr>
        <w:tabs>
          <w:tab w:val="left" w:pos="2220"/>
        </w:tabs>
        <w:rPr>
          <w:rFonts w:ascii="LT Reponse" w:hAnsi="LT Reponse"/>
        </w:rPr>
      </w:pPr>
    </w:p>
    <w:p w:rsidR="0071412B" w:rsidRPr="001B46A1" w:rsidRDefault="0071412B" w:rsidP="00050FBA">
      <w:pPr>
        <w:rPr>
          <w:rFonts w:ascii="LT Reponse" w:hAnsi="LT Reponse"/>
        </w:rPr>
      </w:pPr>
    </w:p>
    <w:p w:rsidR="0071412B" w:rsidRPr="001B46A1" w:rsidRDefault="0071412B" w:rsidP="00050FBA">
      <w:pPr>
        <w:rPr>
          <w:rFonts w:ascii="LT Reponse" w:hAnsi="LT Reponse"/>
        </w:rPr>
      </w:pPr>
    </w:p>
    <w:p w:rsidR="0071412B" w:rsidRPr="001B46A1" w:rsidRDefault="0071412B" w:rsidP="00050FBA">
      <w:pPr>
        <w:rPr>
          <w:rFonts w:ascii="LT Reponse" w:hAnsi="LT Reponse"/>
        </w:rPr>
      </w:pPr>
    </w:p>
    <w:p w:rsidR="0071412B" w:rsidRPr="001B46A1" w:rsidRDefault="0071412B" w:rsidP="00050FBA">
      <w:pPr>
        <w:rPr>
          <w:rFonts w:ascii="LT Reponse" w:hAnsi="LT Reponse"/>
        </w:rPr>
      </w:pPr>
    </w:p>
    <w:p w:rsidR="0071412B" w:rsidRPr="001B46A1" w:rsidRDefault="0071412B" w:rsidP="00050FBA">
      <w:pPr>
        <w:rPr>
          <w:rFonts w:ascii="LT Reponse" w:hAnsi="LT Reponse"/>
        </w:rPr>
      </w:pPr>
    </w:p>
    <w:p w:rsidR="0071412B" w:rsidRPr="001B46A1" w:rsidRDefault="0071412B" w:rsidP="00050FBA">
      <w:pPr>
        <w:rPr>
          <w:rFonts w:ascii="LT Reponse" w:hAnsi="LT Reponse"/>
        </w:rPr>
      </w:pPr>
    </w:p>
    <w:p w:rsidR="0071412B" w:rsidRDefault="0071412B" w:rsidP="0001208A">
      <w:pPr>
        <w:tabs>
          <w:tab w:val="left" w:pos="1740"/>
        </w:tabs>
        <w:rPr>
          <w:rFonts w:ascii="LT Reponse" w:hAnsi="LT Reponse"/>
        </w:rPr>
      </w:pPr>
    </w:p>
    <w:p w:rsidR="00B25A36" w:rsidRPr="00B25A36" w:rsidRDefault="00B25A36" w:rsidP="002D3007">
      <w:pPr>
        <w:tabs>
          <w:tab w:val="left" w:pos="993"/>
          <w:tab w:val="left" w:pos="6379"/>
        </w:tabs>
        <w:spacing w:after="0"/>
        <w:rPr>
          <w:rFonts w:ascii="LT Reponse" w:hAnsi="LT Reponse"/>
          <w:color w:val="0070C0"/>
        </w:rPr>
      </w:pPr>
      <w:r w:rsidRPr="00B25A36">
        <w:rPr>
          <w:rFonts w:ascii="LT Reponse" w:hAnsi="LT Reponse"/>
          <w:color w:val="0070C0"/>
        </w:rPr>
        <w:t>Date : ……</w:t>
      </w:r>
      <w:r>
        <w:rPr>
          <w:rFonts w:ascii="LT Reponse" w:hAnsi="LT Reponse"/>
          <w:color w:val="0070C0"/>
        </w:rPr>
        <w:t>.</w:t>
      </w:r>
      <w:r w:rsidRPr="00B25A36">
        <w:rPr>
          <w:rFonts w:ascii="LT Reponse" w:hAnsi="LT Reponse"/>
          <w:color w:val="0070C0"/>
        </w:rPr>
        <w:t>…</w:t>
      </w:r>
      <w:r>
        <w:rPr>
          <w:rFonts w:ascii="LT Reponse" w:hAnsi="LT Reponse"/>
          <w:color w:val="0070C0"/>
        </w:rPr>
        <w:t xml:space="preserve"> / </w:t>
      </w:r>
      <w:r w:rsidRPr="00B25A36">
        <w:rPr>
          <w:rFonts w:ascii="LT Reponse" w:hAnsi="LT Reponse"/>
          <w:color w:val="0070C0"/>
        </w:rPr>
        <w:t>……………</w:t>
      </w:r>
      <w:r>
        <w:rPr>
          <w:rFonts w:ascii="LT Reponse" w:hAnsi="LT Reponse"/>
          <w:color w:val="0070C0"/>
        </w:rPr>
        <w:t xml:space="preserve"> / 2023</w:t>
      </w:r>
      <w:r w:rsidRPr="00B25A36">
        <w:rPr>
          <w:rFonts w:ascii="LT Reponse" w:hAnsi="LT Reponse"/>
          <w:color w:val="0070C0"/>
        </w:rPr>
        <w:t>.</w:t>
      </w:r>
      <w:r w:rsidRPr="00B25A36">
        <w:rPr>
          <w:rFonts w:ascii="LT Reponse" w:hAnsi="LT Reponse"/>
          <w:color w:val="0070C0"/>
        </w:rPr>
        <w:tab/>
        <w:t>Signature :</w:t>
      </w:r>
    </w:p>
    <w:p w:rsidR="00422DAB" w:rsidRDefault="00422DAB" w:rsidP="00050FBA">
      <w:pPr>
        <w:spacing w:after="0"/>
        <w:rPr>
          <w:rFonts w:ascii="LT Reponse" w:hAnsi="LT Reponse"/>
        </w:rPr>
      </w:pPr>
    </w:p>
    <w:p w:rsidR="00C3043F" w:rsidRPr="002D3007" w:rsidRDefault="00C3043F" w:rsidP="00C3043F">
      <w:pPr>
        <w:pBdr>
          <w:top w:val="single" w:sz="4" w:space="1" w:color="auto"/>
          <w:left w:val="single" w:sz="4" w:space="4" w:color="auto"/>
          <w:bottom w:val="single" w:sz="4" w:space="1" w:color="auto"/>
          <w:right w:val="single" w:sz="4" w:space="4" w:color="auto"/>
        </w:pBdr>
        <w:spacing w:after="0" w:line="200" w:lineRule="exact"/>
        <w:jc w:val="both"/>
        <w:rPr>
          <w:i/>
          <w:sz w:val="20"/>
        </w:rPr>
      </w:pPr>
      <w:r w:rsidRPr="002D3007">
        <w:rPr>
          <w:rFonts w:ascii="LT Reponse" w:hAnsi="LT Reponse"/>
          <w:i/>
          <w:sz w:val="20"/>
          <w:szCs w:val="18"/>
        </w:rPr>
        <w:t xml:space="preserve">Conformément </w:t>
      </w:r>
      <w:r w:rsidRPr="002D3007">
        <w:rPr>
          <w:i/>
          <w:sz w:val="20"/>
        </w:rPr>
        <w:t>à la loi informatique et libertés et au règlement européen sur la protection des données, vous pouvez avoir accès aux données vous concernant et demander à les rectifier ou les supprimer en contactant le délégué à la protection des données de la collectivité (</w:t>
      </w:r>
      <w:hyperlink r:id="rId11" w:history="1">
        <w:r w:rsidRPr="002D3007">
          <w:rPr>
            <w:rStyle w:val="Lienhypertexte"/>
            <w:i/>
            <w:sz w:val="20"/>
          </w:rPr>
          <w:t>ccas@onet-le-chateau.fr</w:t>
        </w:r>
      </w:hyperlink>
      <w:r w:rsidRPr="002D3007">
        <w:rPr>
          <w:i/>
          <w:sz w:val="20"/>
        </w:rPr>
        <w:t>).</w:t>
      </w:r>
    </w:p>
    <w:p w:rsidR="00C3043F" w:rsidRPr="002D3007" w:rsidRDefault="00C3043F" w:rsidP="00C3043F">
      <w:pPr>
        <w:pBdr>
          <w:top w:val="single" w:sz="4" w:space="1" w:color="auto"/>
          <w:left w:val="single" w:sz="4" w:space="4" w:color="auto"/>
          <w:bottom w:val="single" w:sz="4" w:space="1" w:color="auto"/>
          <w:right w:val="single" w:sz="4" w:space="4" w:color="auto"/>
        </w:pBdr>
        <w:spacing w:after="0" w:line="200" w:lineRule="exact"/>
        <w:jc w:val="both"/>
        <w:rPr>
          <w:i/>
          <w:sz w:val="20"/>
        </w:rPr>
      </w:pPr>
      <w:r w:rsidRPr="002D3007">
        <w:rPr>
          <w:i/>
          <w:sz w:val="20"/>
        </w:rPr>
        <w:t>Toute personne a le droit de s’opposer au traitement de ses données personnelles, de retirer son consentement, de définir le sort de ses données après son décès et d’introduire une réclamation auprès de la Commission Nationale de l’Informatique et des Libertés (CNIL).</w:t>
      </w:r>
    </w:p>
    <w:sectPr w:rsidR="00C3043F" w:rsidRPr="002D3007" w:rsidSect="00B519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6C1" w:rsidRDefault="008016C1" w:rsidP="009624CC">
      <w:pPr>
        <w:spacing w:after="0" w:line="240" w:lineRule="auto"/>
      </w:pPr>
      <w:r>
        <w:separator/>
      </w:r>
    </w:p>
  </w:endnote>
  <w:endnote w:type="continuationSeparator" w:id="0">
    <w:p w:rsidR="008016C1" w:rsidRDefault="008016C1" w:rsidP="0096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LT Reponse">
    <w:panose1 w:val="02000500000000000000"/>
    <w:charset w:val="00"/>
    <w:family w:val="modern"/>
    <w:notTrueType/>
    <w:pitch w:val="variable"/>
    <w:sig w:usb0="A0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chivo Black">
    <w:panose1 w:val="00000000000000000000"/>
    <w:charset w:val="00"/>
    <w:family w:val="swiss"/>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6C1" w:rsidRDefault="008016C1" w:rsidP="009624CC">
      <w:pPr>
        <w:spacing w:after="0" w:line="240" w:lineRule="auto"/>
      </w:pPr>
      <w:r>
        <w:separator/>
      </w:r>
    </w:p>
  </w:footnote>
  <w:footnote w:type="continuationSeparator" w:id="0">
    <w:p w:rsidR="008016C1" w:rsidRDefault="008016C1" w:rsidP="00962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F0214"/>
    <w:multiLevelType w:val="hybridMultilevel"/>
    <w:tmpl w:val="F04407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5A440C"/>
    <w:multiLevelType w:val="hybridMultilevel"/>
    <w:tmpl w:val="8A3C8A98"/>
    <w:lvl w:ilvl="0" w:tplc="040C000D">
      <w:start w:val="1"/>
      <w:numFmt w:val="bullet"/>
      <w:lvlText w:val=""/>
      <w:lvlJc w:val="left"/>
      <w:pPr>
        <w:ind w:left="730" w:hanging="360"/>
      </w:pPr>
      <w:rPr>
        <w:rFonts w:ascii="Wingdings" w:hAnsi="Wingdings"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 w15:restartNumberingAfterBreak="0">
    <w:nsid w:val="3DF52F72"/>
    <w:multiLevelType w:val="hybridMultilevel"/>
    <w:tmpl w:val="B90472C8"/>
    <w:lvl w:ilvl="0" w:tplc="045483BE">
      <w:start w:val="1"/>
      <w:numFmt w:val="decimalEnclosedCircle"/>
      <w:lvlText w:val="%1"/>
      <w:lvlJc w:val="left"/>
      <w:pPr>
        <w:ind w:left="407"/>
      </w:pPr>
      <w:rPr>
        <w:rFonts w:ascii="Malgun Gothic" w:eastAsia="Malgun Gothic" w:hAnsi="Malgun Gothic" w:cs="Malgun Gothic"/>
        <w:b w:val="0"/>
        <w:i w:val="0"/>
        <w:strike w:val="0"/>
        <w:dstrike w:val="0"/>
        <w:color w:val="0070C0"/>
        <w:sz w:val="28"/>
        <w:szCs w:val="28"/>
        <w:u w:val="none" w:color="000000"/>
        <w:bdr w:val="none" w:sz="0" w:space="0" w:color="auto"/>
        <w:shd w:val="clear" w:color="auto" w:fill="auto"/>
        <w:vertAlign w:val="baseline"/>
      </w:rPr>
    </w:lvl>
    <w:lvl w:ilvl="1" w:tplc="A5E261CA">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1A4872">
      <w:start w:val="1"/>
      <w:numFmt w:val="bullet"/>
      <w:lvlText w:val="▪"/>
      <w:lvlJc w:val="left"/>
      <w:pPr>
        <w:ind w:left="1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84EEA">
      <w:start w:val="1"/>
      <w:numFmt w:val="bullet"/>
      <w:lvlText w:val="•"/>
      <w:lvlJc w:val="left"/>
      <w:pPr>
        <w:ind w:left="2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EE0E24">
      <w:start w:val="1"/>
      <w:numFmt w:val="bullet"/>
      <w:lvlText w:val="o"/>
      <w:lvlJc w:val="left"/>
      <w:pPr>
        <w:ind w:left="29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F6379E">
      <w:start w:val="1"/>
      <w:numFmt w:val="bullet"/>
      <w:lvlText w:val="▪"/>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D6C2E6">
      <w:start w:val="1"/>
      <w:numFmt w:val="bullet"/>
      <w:lvlText w:val="•"/>
      <w:lvlJc w:val="left"/>
      <w:pPr>
        <w:ind w:left="44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C498DE">
      <w:start w:val="1"/>
      <w:numFmt w:val="bullet"/>
      <w:lvlText w:val="o"/>
      <w:lvlJc w:val="left"/>
      <w:pPr>
        <w:ind w:left="51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C67AB8">
      <w:start w:val="1"/>
      <w:numFmt w:val="bullet"/>
      <w:lvlText w:val="▪"/>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3CE7855"/>
    <w:multiLevelType w:val="hybridMultilevel"/>
    <w:tmpl w:val="6952E1DC"/>
    <w:lvl w:ilvl="0" w:tplc="BCB885B8">
      <w:start w:val="1"/>
      <w:numFmt w:val="bullet"/>
      <w:lvlText w:val=""/>
      <w:lvlJc w:val="left"/>
      <w:pPr>
        <w:ind w:left="3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6C5D0F"/>
    <w:multiLevelType w:val="hybridMultilevel"/>
    <w:tmpl w:val="9834A20C"/>
    <w:lvl w:ilvl="0" w:tplc="D1EE0E24">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876EAF"/>
    <w:multiLevelType w:val="hybridMultilevel"/>
    <w:tmpl w:val="C19062DA"/>
    <w:lvl w:ilvl="0" w:tplc="E836DEEC">
      <w:numFmt w:val="bullet"/>
      <w:lvlText w:val=""/>
      <w:lvlJc w:val="left"/>
      <w:pPr>
        <w:ind w:left="720" w:hanging="360"/>
      </w:pPr>
      <w:rPr>
        <w:rFonts w:ascii="Wingdings 3" w:eastAsiaTheme="minorHAnsi" w:hAnsi="Wingdings 3"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CC"/>
    <w:rsid w:val="0001208A"/>
    <w:rsid w:val="00031564"/>
    <w:rsid w:val="00050FBA"/>
    <w:rsid w:val="001125F1"/>
    <w:rsid w:val="0012135E"/>
    <w:rsid w:val="00170E63"/>
    <w:rsid w:val="00177C44"/>
    <w:rsid w:val="0018432D"/>
    <w:rsid w:val="001B46A1"/>
    <w:rsid w:val="001D7CC6"/>
    <w:rsid w:val="0021164C"/>
    <w:rsid w:val="002B4768"/>
    <w:rsid w:val="002C57C6"/>
    <w:rsid w:val="002D3007"/>
    <w:rsid w:val="00304D7D"/>
    <w:rsid w:val="0036728E"/>
    <w:rsid w:val="00383F66"/>
    <w:rsid w:val="00413FC7"/>
    <w:rsid w:val="00422DAB"/>
    <w:rsid w:val="00424A9F"/>
    <w:rsid w:val="004A4F8B"/>
    <w:rsid w:val="00541A92"/>
    <w:rsid w:val="005A7B11"/>
    <w:rsid w:val="00614585"/>
    <w:rsid w:val="006B5C23"/>
    <w:rsid w:val="006F018E"/>
    <w:rsid w:val="0071412B"/>
    <w:rsid w:val="00722A48"/>
    <w:rsid w:val="00731D11"/>
    <w:rsid w:val="007C3B26"/>
    <w:rsid w:val="007F794F"/>
    <w:rsid w:val="008016C1"/>
    <w:rsid w:val="00844E9A"/>
    <w:rsid w:val="00857D2C"/>
    <w:rsid w:val="00905EFD"/>
    <w:rsid w:val="00932394"/>
    <w:rsid w:val="009519C6"/>
    <w:rsid w:val="009624CC"/>
    <w:rsid w:val="009A7C7F"/>
    <w:rsid w:val="009B0A54"/>
    <w:rsid w:val="009C6C95"/>
    <w:rsid w:val="009E3D07"/>
    <w:rsid w:val="009E5748"/>
    <w:rsid w:val="00A17DF1"/>
    <w:rsid w:val="00A63D90"/>
    <w:rsid w:val="00AD0962"/>
    <w:rsid w:val="00B23EA1"/>
    <w:rsid w:val="00B25A36"/>
    <w:rsid w:val="00B32D97"/>
    <w:rsid w:val="00B5192F"/>
    <w:rsid w:val="00B73FF9"/>
    <w:rsid w:val="00C3043F"/>
    <w:rsid w:val="00C40919"/>
    <w:rsid w:val="00C67E70"/>
    <w:rsid w:val="00CD7647"/>
    <w:rsid w:val="00D970FD"/>
    <w:rsid w:val="00DA4089"/>
    <w:rsid w:val="00DF1B89"/>
    <w:rsid w:val="00E46DEE"/>
    <w:rsid w:val="00E740BF"/>
    <w:rsid w:val="00EC63BE"/>
    <w:rsid w:val="00F81EE1"/>
    <w:rsid w:val="00FC0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D29CC-2743-436B-A583-A3894E61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6F018E"/>
    <w:pPr>
      <w:keepNext/>
      <w:keepLines/>
      <w:spacing w:after="394" w:line="290" w:lineRule="auto"/>
      <w:ind w:left="13" w:hanging="10"/>
      <w:outlineLvl w:val="0"/>
    </w:pPr>
    <w:rPr>
      <w:rFonts w:ascii="Calibri" w:eastAsia="Calibri" w:hAnsi="Calibri" w:cs="Calibri"/>
      <w:b/>
      <w:color w:val="00B5EC"/>
      <w:u w:val="single" w:color="00B5EC"/>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24CC"/>
    <w:pPr>
      <w:tabs>
        <w:tab w:val="center" w:pos="4536"/>
        <w:tab w:val="right" w:pos="9072"/>
      </w:tabs>
      <w:spacing w:after="0" w:line="240" w:lineRule="auto"/>
    </w:pPr>
  </w:style>
  <w:style w:type="character" w:customStyle="1" w:styleId="En-tteCar">
    <w:name w:val="En-tête Car"/>
    <w:basedOn w:val="Policepardfaut"/>
    <w:link w:val="En-tte"/>
    <w:uiPriority w:val="99"/>
    <w:rsid w:val="009624CC"/>
  </w:style>
  <w:style w:type="paragraph" w:styleId="Pieddepage">
    <w:name w:val="footer"/>
    <w:basedOn w:val="Normal"/>
    <w:link w:val="PieddepageCar"/>
    <w:uiPriority w:val="99"/>
    <w:unhideWhenUsed/>
    <w:rsid w:val="009624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24CC"/>
  </w:style>
  <w:style w:type="table" w:customStyle="1" w:styleId="TableGrid">
    <w:name w:val="TableGrid"/>
    <w:rsid w:val="00E740BF"/>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E740BF"/>
    <w:pPr>
      <w:ind w:left="720"/>
      <w:contextualSpacing/>
    </w:pPr>
  </w:style>
  <w:style w:type="character" w:customStyle="1" w:styleId="Titre1Car">
    <w:name w:val="Titre 1 Car"/>
    <w:basedOn w:val="Policepardfaut"/>
    <w:link w:val="Titre1"/>
    <w:uiPriority w:val="9"/>
    <w:rsid w:val="006F018E"/>
    <w:rPr>
      <w:rFonts w:ascii="Calibri" w:eastAsia="Calibri" w:hAnsi="Calibri" w:cs="Calibri"/>
      <w:b/>
      <w:color w:val="00B5EC"/>
      <w:u w:val="single" w:color="00B5EC"/>
      <w:lang w:eastAsia="fr-FR"/>
    </w:rPr>
  </w:style>
  <w:style w:type="character" w:styleId="Lienhypertexte">
    <w:name w:val="Hyperlink"/>
    <w:basedOn w:val="Policepardfaut"/>
    <w:uiPriority w:val="99"/>
    <w:unhideWhenUsed/>
    <w:rsid w:val="00B25A36"/>
    <w:rPr>
      <w:color w:val="0563C1" w:themeColor="hyperlink"/>
      <w:u w:val="single"/>
    </w:rPr>
  </w:style>
  <w:style w:type="character" w:customStyle="1" w:styleId="markedcontent">
    <w:name w:val="markedcontent"/>
    <w:basedOn w:val="Policepardfaut"/>
    <w:rsid w:val="00177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as@onet-le-chateau.fr"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ème Onet">
      <a:majorFont>
        <a:latin typeface="Archivo Black"/>
        <a:ea typeface=""/>
        <a:cs typeface=""/>
      </a:majorFont>
      <a:minorFont>
        <a:latin typeface="LT Repons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253F-BCEF-406D-B69C-980FBC01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5</Words>
  <Characters>311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IN Céline</dc:creator>
  <cp:keywords/>
  <dc:description/>
  <cp:lastModifiedBy>HULIN Céline</cp:lastModifiedBy>
  <cp:revision>12</cp:revision>
  <dcterms:created xsi:type="dcterms:W3CDTF">2023-04-25T09:53:00Z</dcterms:created>
  <dcterms:modified xsi:type="dcterms:W3CDTF">2023-04-27T13:46:00Z</dcterms:modified>
</cp:coreProperties>
</file>